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934816" w:rsidRDefault="00EC4DC4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.04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-0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9953E6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53E6" w:rsidRPr="009953E6" w:rsidRDefault="009953E6" w:rsidP="009953E6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53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проекте решения Совета депутатов муниципального округа Царицыно              «Об исполнении бюджета муниципального округа Царицыно за 2013 год» </w:t>
      </w:r>
    </w:p>
    <w:p w:rsidR="009953E6" w:rsidRPr="009953E6" w:rsidRDefault="009953E6" w:rsidP="009953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53E6" w:rsidRPr="009953E6" w:rsidRDefault="009953E6" w:rsidP="009953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53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 от 6 октября 2003 года                   № 131-ФЗ  «Об общих принципах организации местного самоуправления               в Российской Федерации», Законом города Москвы от 6 октября 2002 года                    № 56  «Об организации местного самоуправления в городе Москве», Уставом муниципального округа Царицыно, Положением о бюджетном процессе                в муниципальном округе Царицыно,    </w:t>
      </w:r>
    </w:p>
    <w:p w:rsidR="009953E6" w:rsidRPr="009953E6" w:rsidRDefault="009953E6" w:rsidP="00995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953E6" w:rsidRPr="009953E6" w:rsidRDefault="009953E6" w:rsidP="00995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953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вет депутатов муниципального округа Царицыно решил: </w:t>
      </w:r>
    </w:p>
    <w:p w:rsidR="009953E6" w:rsidRPr="009953E6" w:rsidRDefault="009953E6" w:rsidP="00995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53E6" w:rsidRPr="009953E6" w:rsidRDefault="009953E6" w:rsidP="009953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3E6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9953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953E6">
        <w:rPr>
          <w:rFonts w:ascii="Times New Roman" w:eastAsia="Times New Roman" w:hAnsi="Times New Roman" w:cs="Times New Roman"/>
          <w:sz w:val="28"/>
          <w:szCs w:val="28"/>
        </w:rPr>
        <w:t xml:space="preserve">Принять за основу проект решения Совета депутатов муниципального округа Царицыно «Об исполнении бюджета муниципального округа Царицыно за 2013 год  (далее – проект решения) (приложение). </w:t>
      </w:r>
    </w:p>
    <w:p w:rsidR="009953E6" w:rsidRPr="009953E6" w:rsidRDefault="009953E6" w:rsidP="009953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3E6">
        <w:rPr>
          <w:rFonts w:ascii="Times New Roman" w:eastAsia="Times New Roman" w:hAnsi="Times New Roman" w:cs="Times New Roman"/>
          <w:sz w:val="28"/>
          <w:szCs w:val="28"/>
        </w:rPr>
        <w:t xml:space="preserve">2. Настоящее решение вступает в силу со дня его подписания. </w:t>
      </w:r>
    </w:p>
    <w:p w:rsidR="009953E6" w:rsidRPr="009953E6" w:rsidRDefault="009953E6" w:rsidP="009953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3E6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ешение в газете «Царицынски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9953E6" w:rsidRPr="009953E6" w:rsidRDefault="009953E6" w:rsidP="009953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3E6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9953E6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9953E6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Pr="009953E6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9953E6" w:rsidRPr="009953E6" w:rsidRDefault="009953E6" w:rsidP="009953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953E6" w:rsidRPr="009953E6" w:rsidRDefault="009953E6" w:rsidP="009953E6">
      <w:pPr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953E6" w:rsidRPr="009953E6" w:rsidRDefault="009953E6" w:rsidP="009953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53E6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9953E6" w:rsidRPr="009953E6" w:rsidRDefault="009953E6" w:rsidP="009953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53E6">
        <w:rPr>
          <w:rFonts w:ascii="Times New Roman" w:eastAsia="Times New Roman" w:hAnsi="Times New Roman" w:cs="Times New Roman"/>
          <w:b/>
          <w:sz w:val="28"/>
          <w:szCs w:val="28"/>
        </w:rPr>
        <w:t>Царицыно                                                                                           В.С. Козлов</w:t>
      </w:r>
    </w:p>
    <w:p w:rsidR="009953E6" w:rsidRPr="009953E6" w:rsidRDefault="009953E6" w:rsidP="00995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953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9953E6" w:rsidRPr="009953E6" w:rsidRDefault="009953E6" w:rsidP="009953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953E6" w:rsidRPr="009953E6" w:rsidRDefault="009953E6" w:rsidP="009953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953E6" w:rsidRPr="009953E6" w:rsidRDefault="009953E6" w:rsidP="009953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953E6" w:rsidRPr="009953E6" w:rsidRDefault="009953E6" w:rsidP="009953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953E6" w:rsidRDefault="009953E6" w:rsidP="009953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953E6" w:rsidRDefault="009953E6" w:rsidP="009953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953E6" w:rsidRDefault="009953E6" w:rsidP="009953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953E6" w:rsidRPr="009953E6" w:rsidRDefault="009953E6" w:rsidP="009953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953E6" w:rsidRPr="009953E6" w:rsidRDefault="009953E6" w:rsidP="009953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953E6" w:rsidRPr="009953E6" w:rsidRDefault="009953E6" w:rsidP="009953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953E6" w:rsidRPr="009953E6" w:rsidRDefault="009953E6" w:rsidP="009953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953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ОЕКТ</w:t>
      </w:r>
    </w:p>
    <w:p w:rsidR="009953E6" w:rsidRPr="009953E6" w:rsidRDefault="009953E6" w:rsidP="009953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953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иложение </w:t>
      </w:r>
    </w:p>
    <w:p w:rsidR="009953E6" w:rsidRPr="009953E6" w:rsidRDefault="009953E6" w:rsidP="009953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953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   решению Совета депутатов </w:t>
      </w:r>
    </w:p>
    <w:p w:rsidR="009953E6" w:rsidRPr="009953E6" w:rsidRDefault="009953E6" w:rsidP="009953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953E6">
        <w:rPr>
          <w:rFonts w:ascii="Times New Roman" w:eastAsia="Times New Roman" w:hAnsi="Times New Roman" w:cs="Times New Roman"/>
          <w:color w:val="000000"/>
          <w:sz w:val="20"/>
          <w:szCs w:val="20"/>
        </w:rPr>
        <w:t>муниципального округа Царицыно от 10 апреля 2014 года №ЦА-01-05-06/5</w:t>
      </w:r>
    </w:p>
    <w:p w:rsidR="009953E6" w:rsidRPr="009953E6" w:rsidRDefault="009953E6" w:rsidP="009953E6">
      <w:pPr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953E6" w:rsidRPr="009953E6" w:rsidRDefault="009953E6" w:rsidP="009953E6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953E6">
        <w:rPr>
          <w:rFonts w:ascii="Times New Roman" w:eastAsia="Times New Roman" w:hAnsi="Times New Roman" w:cs="Times New Roman"/>
          <w:b/>
          <w:bCs/>
          <w:sz w:val="32"/>
          <w:szCs w:val="32"/>
        </w:rPr>
        <w:t>СОВЕТ ДЕПУТАТОВ</w:t>
      </w:r>
    </w:p>
    <w:p w:rsidR="009953E6" w:rsidRPr="009953E6" w:rsidRDefault="009953E6" w:rsidP="009953E6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9953E6">
        <w:rPr>
          <w:rFonts w:ascii="Times New Roman" w:eastAsia="Times New Roman" w:hAnsi="Times New Roman" w:cs="Times New Roman"/>
          <w:bCs/>
          <w:i/>
          <w:sz w:val="28"/>
          <w:szCs w:val="24"/>
        </w:rPr>
        <w:t>МУНИЦИПАЛЬНОГО ОКРУГА</w:t>
      </w:r>
    </w:p>
    <w:p w:rsidR="009953E6" w:rsidRPr="009953E6" w:rsidRDefault="009953E6" w:rsidP="009953E6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953E6">
        <w:rPr>
          <w:rFonts w:ascii="Times New Roman" w:eastAsia="Times New Roman" w:hAnsi="Times New Roman" w:cs="Times New Roman"/>
          <w:b/>
          <w:bCs/>
          <w:sz w:val="32"/>
          <w:szCs w:val="32"/>
        </w:rPr>
        <w:t>ЦАРИЦЫНО</w:t>
      </w:r>
    </w:p>
    <w:p w:rsidR="009953E6" w:rsidRPr="009953E6" w:rsidRDefault="009953E6" w:rsidP="009953E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953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9953E6" w:rsidRPr="009953E6" w:rsidRDefault="009953E6" w:rsidP="009953E6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gramStart"/>
      <w:r w:rsidRPr="009953E6">
        <w:rPr>
          <w:rFonts w:ascii="Times New Roman" w:eastAsia="Times New Roman" w:hAnsi="Times New Roman" w:cs="Times New Roman"/>
          <w:b/>
          <w:bCs/>
          <w:sz w:val="36"/>
          <w:szCs w:val="36"/>
        </w:rPr>
        <w:t>Р</w:t>
      </w:r>
      <w:proofErr w:type="gramEnd"/>
      <w:r w:rsidRPr="009953E6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Е Ш Е Н И Е</w:t>
      </w:r>
    </w:p>
    <w:p w:rsidR="009953E6" w:rsidRPr="009953E6" w:rsidRDefault="009953E6" w:rsidP="009953E6">
      <w:pPr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953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9953E6" w:rsidRPr="009953E6" w:rsidRDefault="009953E6" w:rsidP="009953E6">
      <w:pPr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53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 исполнении бюджета муниципального округа Царицыно за 2013 год </w:t>
      </w:r>
    </w:p>
    <w:p w:rsidR="009953E6" w:rsidRPr="009953E6" w:rsidRDefault="009953E6" w:rsidP="00995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53E6" w:rsidRPr="009953E6" w:rsidRDefault="009953E6" w:rsidP="009953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953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о статьями 264.2, 264.4-264.6 Бюджетного кодекса Российской Федерации, статьей 38 Устава муниципального округа Царицыно, Положения о бюджетном процессе в муниципальном округа Царицыно, с учетом результатов публичных слушаний и результатов внешней проверки отчета об исполнении бюджета муниципального округа Царицыно за 2013 год, </w:t>
      </w:r>
      <w:proofErr w:type="gramEnd"/>
    </w:p>
    <w:p w:rsidR="009953E6" w:rsidRPr="009953E6" w:rsidRDefault="009953E6" w:rsidP="00995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53E6" w:rsidRPr="009953E6" w:rsidRDefault="009953E6" w:rsidP="00995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953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вет депутатов муниципального округа Царицыно решил: </w:t>
      </w:r>
    </w:p>
    <w:p w:rsidR="009953E6" w:rsidRPr="009953E6" w:rsidRDefault="009953E6" w:rsidP="009953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53E6">
        <w:rPr>
          <w:rFonts w:ascii="Times New Roman" w:eastAsia="Times New Roman" w:hAnsi="Times New Roman" w:cs="Times New Roman"/>
          <w:color w:val="000000"/>
          <w:sz w:val="28"/>
          <w:szCs w:val="28"/>
        </w:rPr>
        <w:t>1. Утвердить отчет об исполнении бюджета муниципального округа Царицыно за 2013 год (далее – местный бюджет) по доходам в сумме    28 790, 4 тыс. р</w:t>
      </w:r>
      <w:r w:rsidRPr="009953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б.</w:t>
      </w:r>
      <w:r w:rsidRPr="009953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по расходам в сумме </w:t>
      </w:r>
      <w:r w:rsidRPr="009953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9 931, 6 тыс. руб.,</w:t>
      </w:r>
      <w:r w:rsidRPr="009953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953E6">
        <w:rPr>
          <w:rFonts w:ascii="Times New Roman" w:eastAsia="Times New Roman" w:hAnsi="Times New Roman" w:cs="Times New Roman"/>
          <w:color w:val="000000"/>
          <w:sz w:val="28"/>
          <w:szCs w:val="28"/>
        </w:rPr>
        <w:t>с превышением расходов над доходами (дефицит местного бюджета) в сумме 1 141, 2 тыс. руб.</w:t>
      </w:r>
      <w:r w:rsidRPr="009953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9953E6" w:rsidRPr="009953E6" w:rsidRDefault="009953E6" w:rsidP="009953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53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 Утвердить исполнение местного бюджета по следующим показателям: </w:t>
      </w:r>
    </w:p>
    <w:p w:rsidR="009953E6" w:rsidRPr="009953E6" w:rsidRDefault="009953E6" w:rsidP="009953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53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доходов местного бюджета по кодам классификации доходов бюджетов (приложение №1); </w:t>
      </w:r>
    </w:p>
    <w:p w:rsidR="009953E6" w:rsidRPr="009953E6" w:rsidRDefault="009953E6" w:rsidP="009953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53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расходов местного бюджета по разделам и подразделам классификации расходов бюджетов (приложение №2); </w:t>
      </w:r>
    </w:p>
    <w:p w:rsidR="009953E6" w:rsidRPr="009953E6" w:rsidRDefault="009953E6" w:rsidP="009953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53E6">
        <w:rPr>
          <w:rFonts w:ascii="Times New Roman" w:eastAsia="Times New Roman" w:hAnsi="Times New Roman" w:cs="Times New Roman"/>
          <w:color w:val="000000"/>
          <w:sz w:val="28"/>
          <w:szCs w:val="28"/>
        </w:rPr>
        <w:t>3) расходов местного бюджета по ведомственной структуре расходов бюджета (приложение №3).</w:t>
      </w:r>
    </w:p>
    <w:p w:rsidR="009953E6" w:rsidRPr="009953E6" w:rsidRDefault="009953E6" w:rsidP="009953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3E6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ешение в газете «Царицынски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9953E6" w:rsidRPr="009953E6" w:rsidRDefault="009953E6" w:rsidP="009953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53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Pr="009953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троль</w:t>
      </w:r>
      <w:r w:rsidRPr="009953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</w:t>
      </w:r>
      <w:proofErr w:type="gramEnd"/>
      <w:r w:rsidRPr="009953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9953E6" w:rsidRPr="009953E6" w:rsidRDefault="009953E6" w:rsidP="009953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53E6" w:rsidRPr="009953E6" w:rsidRDefault="009953E6" w:rsidP="009953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53E6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9953E6" w:rsidRPr="009953E6" w:rsidRDefault="009953E6" w:rsidP="009953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53E6">
        <w:rPr>
          <w:rFonts w:ascii="Times New Roman" w:eastAsia="Times New Roman" w:hAnsi="Times New Roman" w:cs="Times New Roman"/>
          <w:b/>
          <w:sz w:val="28"/>
          <w:szCs w:val="28"/>
        </w:rPr>
        <w:t xml:space="preserve">Царицыно                                                                                           В.С. Козлов     </w:t>
      </w:r>
    </w:p>
    <w:p w:rsidR="009953E6" w:rsidRDefault="009953E6" w:rsidP="009953E6">
      <w:pPr>
        <w:rPr>
          <w:rFonts w:ascii="Times New Roman" w:eastAsia="Times New Roman" w:hAnsi="Times New Roman" w:cs="Times New Roman"/>
          <w:sz w:val="24"/>
          <w:szCs w:val="24"/>
        </w:rPr>
      </w:pPr>
      <w:r w:rsidRPr="009953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953E6" w:rsidRPr="009953E6" w:rsidRDefault="009953E6" w:rsidP="009953E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953E6" w:rsidRPr="009953E6" w:rsidRDefault="009953E6" w:rsidP="009953E6">
      <w:pPr>
        <w:rPr>
          <w:rFonts w:ascii="Times New Roman" w:eastAsia="Times New Roman" w:hAnsi="Times New Roman" w:cs="Times New Roman"/>
          <w:bCs/>
          <w:sz w:val="20"/>
          <w:szCs w:val="24"/>
        </w:rPr>
      </w:pPr>
      <w:r w:rsidRPr="009953E6">
        <w:rPr>
          <w:rFonts w:ascii="Times New Roman" w:eastAsia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</w:t>
      </w:r>
      <w:bookmarkStart w:id="0" w:name="_GoBack"/>
      <w:bookmarkEnd w:id="0"/>
      <w:r w:rsidRPr="009953E6">
        <w:rPr>
          <w:rFonts w:ascii="Times New Roman" w:eastAsia="Times New Roman" w:hAnsi="Times New Roman" w:cs="Times New Roman"/>
        </w:rPr>
        <w:t xml:space="preserve">           </w:t>
      </w:r>
      <w:r w:rsidRPr="009953E6">
        <w:rPr>
          <w:rFonts w:ascii="Times New Roman" w:eastAsia="Times New Roman" w:hAnsi="Times New Roman" w:cs="Times New Roman"/>
          <w:bCs/>
          <w:sz w:val="20"/>
          <w:szCs w:val="24"/>
        </w:rPr>
        <w:t>Приложение № 1</w:t>
      </w:r>
    </w:p>
    <w:p w:rsidR="009953E6" w:rsidRPr="009953E6" w:rsidRDefault="009953E6" w:rsidP="009953E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53E6">
        <w:rPr>
          <w:rFonts w:ascii="Times New Roman" w:eastAsia="Times New Roman" w:hAnsi="Times New Roman" w:cs="Times New Roman"/>
          <w:bCs/>
          <w:sz w:val="20"/>
          <w:szCs w:val="24"/>
        </w:rPr>
        <w:t xml:space="preserve"> к проекту решения Совета </w:t>
      </w:r>
    </w:p>
    <w:p w:rsidR="009953E6" w:rsidRPr="009953E6" w:rsidRDefault="009953E6" w:rsidP="009953E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9953E6">
        <w:rPr>
          <w:rFonts w:ascii="Times New Roman" w:eastAsia="Times New Roman" w:hAnsi="Times New Roman" w:cs="Times New Roman"/>
          <w:bCs/>
          <w:sz w:val="20"/>
          <w:szCs w:val="24"/>
        </w:rPr>
        <w:t>депутатов муниципального округа Царицыно</w:t>
      </w:r>
    </w:p>
    <w:p w:rsidR="009953E6" w:rsidRPr="009953E6" w:rsidRDefault="009953E6" w:rsidP="009953E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9953E6">
        <w:rPr>
          <w:rFonts w:ascii="Times New Roman" w:eastAsia="Times New Roman" w:hAnsi="Times New Roman" w:cs="Times New Roman"/>
          <w:bCs/>
          <w:sz w:val="20"/>
          <w:szCs w:val="24"/>
        </w:rPr>
        <w:t xml:space="preserve"> </w:t>
      </w:r>
    </w:p>
    <w:p w:rsidR="009953E6" w:rsidRPr="009953E6" w:rsidRDefault="009953E6" w:rsidP="009953E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5"/>
          <w:szCs w:val="15"/>
        </w:rPr>
      </w:pPr>
      <w:r w:rsidRPr="009953E6">
        <w:rPr>
          <w:rFonts w:ascii="Times New Roman" w:eastAsia="Times New Roman" w:hAnsi="Times New Roman" w:cs="Times New Roman"/>
          <w:b/>
          <w:bCs/>
          <w:sz w:val="24"/>
          <w:szCs w:val="15"/>
        </w:rPr>
        <w:t xml:space="preserve">Доходы местного бюджета муниципального округа Царицыно </w:t>
      </w:r>
      <w:r w:rsidRPr="009953E6">
        <w:rPr>
          <w:rFonts w:ascii="Times New Roman" w:eastAsia="Times New Roman" w:hAnsi="Times New Roman" w:cs="Times New Roman"/>
          <w:b/>
          <w:bCs/>
          <w:szCs w:val="15"/>
        </w:rPr>
        <w:t>за 2013 год</w:t>
      </w:r>
    </w:p>
    <w:tbl>
      <w:tblPr>
        <w:tblW w:w="10196" w:type="dxa"/>
        <w:tblInd w:w="-8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5"/>
        <w:gridCol w:w="6237"/>
        <w:gridCol w:w="1164"/>
      </w:tblGrid>
      <w:tr w:rsidR="009953E6" w:rsidRPr="009953E6" w:rsidTr="001C77BC">
        <w:trPr>
          <w:trHeight w:val="673"/>
        </w:trPr>
        <w:tc>
          <w:tcPr>
            <w:tcW w:w="279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9953E6" w:rsidRPr="009953E6" w:rsidRDefault="009953E6" w:rsidP="009953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953E6"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</w:rPr>
              <w:t>Код бюджетной классификации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953E6" w:rsidRPr="009953E6" w:rsidRDefault="009953E6" w:rsidP="009953E6">
            <w:pPr>
              <w:keepNext/>
              <w:keepLines/>
              <w:spacing w:before="200" w:after="0"/>
              <w:ind w:left="711" w:hanging="71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4F81BD"/>
              </w:rPr>
            </w:pPr>
            <w:r w:rsidRPr="009953E6">
              <w:rPr>
                <w:rFonts w:ascii="Times New Roman" w:eastAsia="Times New Roman" w:hAnsi="Times New Roman" w:cs="Times New Roman"/>
                <w:b/>
                <w:bCs/>
              </w:rPr>
              <w:t>Наименование доходов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953E6">
              <w:rPr>
                <w:rFonts w:ascii="Times New Roman" w:eastAsia="Times New Roman" w:hAnsi="Times New Roman" w:cs="Times New Roman"/>
                <w:b/>
              </w:rPr>
              <w:t>Сумма</w:t>
            </w:r>
          </w:p>
          <w:p w:rsidR="009953E6" w:rsidRPr="009953E6" w:rsidRDefault="009953E6" w:rsidP="009953E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953E6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proofErr w:type="gramStart"/>
            <w:r w:rsidRPr="009953E6">
              <w:rPr>
                <w:rFonts w:ascii="Times New Roman" w:eastAsia="Times New Roman" w:hAnsi="Times New Roman" w:cs="Times New Roman"/>
                <w:b/>
              </w:rPr>
              <w:t>тыс</w:t>
            </w:r>
            <w:proofErr w:type="spellEnd"/>
            <w:proofErr w:type="gramEnd"/>
            <w:r w:rsidRPr="009953E6">
              <w:rPr>
                <w:rFonts w:ascii="Times New Roman" w:eastAsia="Times New Roman" w:hAnsi="Times New Roman" w:cs="Times New Roman"/>
                <w:b/>
              </w:rPr>
              <w:t>, руб.)</w:t>
            </w:r>
          </w:p>
        </w:tc>
      </w:tr>
      <w:tr w:rsidR="009953E6" w:rsidRPr="009953E6" w:rsidTr="001C77BC">
        <w:trPr>
          <w:trHeight w:val="355"/>
        </w:trPr>
        <w:tc>
          <w:tcPr>
            <w:tcW w:w="27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0010100000000000000</w:t>
            </w:r>
          </w:p>
          <w:p w:rsidR="009953E6" w:rsidRPr="009953E6" w:rsidRDefault="009953E6" w:rsidP="00995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14047,4</w:t>
            </w:r>
          </w:p>
        </w:tc>
      </w:tr>
      <w:tr w:rsidR="009953E6" w:rsidRPr="009953E6" w:rsidTr="001C77BC">
        <w:trPr>
          <w:trHeight w:val="928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18210102010010000110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</w:t>
            </w:r>
            <w:r w:rsidR="00F7692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 227</w:t>
            </w:r>
            <w:r w:rsidR="00F76929" w:rsidRPr="00F76929">
              <w:rPr>
                <w:rFonts w:ascii="Times New Roman" w:eastAsia="Times New Roman" w:hAnsi="Times New Roman" w:cs="Times New Roman"/>
                <w:sz w:val="20"/>
                <w:szCs w:val="20"/>
              </w:rPr>
              <w:t>`</w:t>
            </w: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228 Налогового кодекса Российской Федерации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13724,1</w:t>
            </w:r>
          </w:p>
        </w:tc>
      </w:tr>
      <w:tr w:rsidR="009953E6" w:rsidRPr="009953E6" w:rsidTr="001C77BC">
        <w:trPr>
          <w:trHeight w:val="1095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18210102020010000110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</w:t>
            </w:r>
            <w:proofErr w:type="gramStart"/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дивших адвокатские кабинеты и других лиц, занимающихся частной практикой, в соответствии со статьей 227 Налогового Кодекса РФ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75,1</w:t>
            </w:r>
          </w:p>
        </w:tc>
      </w:tr>
      <w:tr w:rsidR="009953E6" w:rsidRPr="009953E6" w:rsidTr="001C77BC">
        <w:trPr>
          <w:trHeight w:val="437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18210102030010000110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Ф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248,2</w:t>
            </w:r>
          </w:p>
        </w:tc>
      </w:tr>
      <w:tr w:rsidR="009953E6" w:rsidRPr="009953E6" w:rsidTr="001C77BC">
        <w:trPr>
          <w:trHeight w:val="375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0011302993030000130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доходы от компенсации </w:t>
            </w:r>
            <w:proofErr w:type="gramStart"/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затрат бюджетов внутригородских муниципальных образований городов федерального значения Москвы</w:t>
            </w:r>
            <w:proofErr w:type="gramEnd"/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Санкт-Петербург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14,3</w:t>
            </w:r>
          </w:p>
        </w:tc>
      </w:tr>
      <w:tr w:rsidR="009953E6" w:rsidRPr="009953E6" w:rsidTr="001C77BC">
        <w:trPr>
          <w:trHeight w:val="375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0020200000000000000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14728,7</w:t>
            </w:r>
          </w:p>
        </w:tc>
      </w:tr>
      <w:tr w:rsidR="009953E6" w:rsidRPr="009953E6" w:rsidTr="001C77BC">
        <w:trPr>
          <w:trHeight w:val="520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0020202999030011151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 бюджетам внутригородских муниципальных образований в целях компенсации рисков, связанных с выпадающими доходами местных бюджетов в 2013 году и осуществлением отдельных расходных обязательств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1540,0</w:t>
            </w:r>
          </w:p>
        </w:tc>
      </w:tr>
      <w:tr w:rsidR="009953E6" w:rsidRPr="009953E6" w:rsidTr="001C77BC">
        <w:trPr>
          <w:trHeight w:val="231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0020203000000000151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убъектов РФ и  муниципальных образований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15042,6</w:t>
            </w:r>
          </w:p>
        </w:tc>
      </w:tr>
      <w:tr w:rsidR="009953E6" w:rsidRPr="009953E6" w:rsidTr="001C77BC">
        <w:trPr>
          <w:trHeight w:val="704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0020203024030000151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Москвы и Санкт-Петербурга на выполнение передаваемых полномочий субъектов РФ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15042,6</w:t>
            </w:r>
          </w:p>
        </w:tc>
      </w:tr>
      <w:tr w:rsidR="009953E6" w:rsidRPr="009953E6" w:rsidTr="001C77BC">
        <w:trPr>
          <w:trHeight w:val="157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 том числ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53E6" w:rsidRPr="009953E6" w:rsidTr="001C77BC">
        <w:trPr>
          <w:trHeight w:val="753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9953E6" w:rsidRPr="009953E6" w:rsidRDefault="009953E6" w:rsidP="00995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0020203024030001151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для осуществления передаваемых полномочий г. Москвы по образованию и организации деятельности районных комиссий по делам несовершеннолетних и защите их прав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867,0</w:t>
            </w:r>
          </w:p>
        </w:tc>
      </w:tr>
      <w:tr w:rsidR="009953E6" w:rsidRPr="009953E6" w:rsidTr="001C77BC">
        <w:trPr>
          <w:trHeight w:val="1107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</w:tcPr>
          <w:p w:rsidR="009953E6" w:rsidRPr="009953E6" w:rsidRDefault="009953E6" w:rsidP="00995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0020203024030002151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для осуществления передаваемых полномочий города Москвы по содержанию муниципальных служащих, осуществляющих организацию досуговой, социально-воспитательной, физкультурно-оздоровительной и спортивной работы с населением по месту жительств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2118,6</w:t>
            </w:r>
          </w:p>
        </w:tc>
      </w:tr>
      <w:tr w:rsidR="009953E6" w:rsidRPr="009953E6" w:rsidTr="001C77BC">
        <w:trPr>
          <w:trHeight w:val="541"/>
        </w:trPr>
        <w:tc>
          <w:tcPr>
            <w:tcW w:w="2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9953E6" w:rsidRPr="009953E6" w:rsidRDefault="009953E6" w:rsidP="00995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0020203024030003151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для осуществления передаваемых полномочий города Москвы по организации опеки,  попечительства и патронажа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350,4</w:t>
            </w:r>
          </w:p>
        </w:tc>
      </w:tr>
      <w:tr w:rsidR="009953E6" w:rsidRPr="009953E6" w:rsidTr="001C77BC">
        <w:trPr>
          <w:trHeight w:val="740"/>
        </w:trPr>
        <w:tc>
          <w:tcPr>
            <w:tcW w:w="27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9953E6" w:rsidRPr="009953E6" w:rsidRDefault="009953E6" w:rsidP="00995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0020203024030004151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для осуществления передаваемых полномочий города Москвы по организации  досуговой и социально-воспитательной работы с населением по месту жительства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294,5</w:t>
            </w:r>
          </w:p>
        </w:tc>
      </w:tr>
      <w:tr w:rsidR="009953E6" w:rsidRPr="009953E6" w:rsidTr="001C77BC">
        <w:trPr>
          <w:trHeight w:val="791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9953E6" w:rsidRPr="009953E6" w:rsidRDefault="009953E6" w:rsidP="00995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0020203024030005151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для осуществления передаваемых полномочий города Москвы по организации физкультурно-оздоровительной, спортивной работы с населением по месту жительств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4412,1</w:t>
            </w:r>
          </w:p>
        </w:tc>
      </w:tr>
      <w:tr w:rsidR="009953E6" w:rsidRPr="009953E6" w:rsidTr="001C77BC">
        <w:trPr>
          <w:trHeight w:val="421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9953E6" w:rsidRPr="009953E6" w:rsidRDefault="009953E6" w:rsidP="00995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90021903000030000151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субвенций прошлых лет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-1853,9</w:t>
            </w:r>
          </w:p>
        </w:tc>
      </w:tr>
      <w:tr w:rsidR="009953E6" w:rsidRPr="009953E6" w:rsidTr="001C77BC">
        <w:trPr>
          <w:trHeight w:val="421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953E6" w:rsidRPr="009953E6" w:rsidRDefault="009953E6" w:rsidP="00995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28790,4</w:t>
            </w:r>
          </w:p>
        </w:tc>
      </w:tr>
    </w:tbl>
    <w:p w:rsidR="009953E6" w:rsidRPr="009953E6" w:rsidRDefault="009953E6" w:rsidP="009953E6">
      <w:pPr>
        <w:tabs>
          <w:tab w:val="left" w:pos="7437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9953E6">
        <w:rPr>
          <w:rFonts w:ascii="Times New Roman" w:eastAsia="Times New Roman" w:hAnsi="Times New Roman" w:cs="Times New Roman"/>
          <w:b/>
          <w:bCs/>
        </w:rPr>
        <w:t xml:space="preserve">                    Глава муниципального округа Царицыно</w:t>
      </w:r>
      <w:r w:rsidRPr="009953E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953E6">
        <w:rPr>
          <w:rFonts w:ascii="Times New Roman" w:eastAsia="Times New Roman" w:hAnsi="Times New Roman" w:cs="Times New Roman"/>
          <w:sz w:val="20"/>
          <w:szCs w:val="20"/>
        </w:rPr>
        <w:tab/>
      </w:r>
      <w:r w:rsidRPr="009953E6">
        <w:rPr>
          <w:rFonts w:ascii="Times New Roman" w:eastAsia="Times New Roman" w:hAnsi="Times New Roman" w:cs="Times New Roman"/>
          <w:b/>
          <w:sz w:val="20"/>
          <w:szCs w:val="20"/>
        </w:rPr>
        <w:t>В.С. Козлов</w:t>
      </w:r>
    </w:p>
    <w:p w:rsidR="009953E6" w:rsidRDefault="009953E6" w:rsidP="009953E6">
      <w:pPr>
        <w:rPr>
          <w:rFonts w:ascii="Times New Roman" w:eastAsia="Times New Roman" w:hAnsi="Times New Roman" w:cs="Times New Roman"/>
          <w:bCs/>
        </w:rPr>
      </w:pPr>
      <w:r w:rsidRPr="009953E6">
        <w:rPr>
          <w:rFonts w:ascii="Times New Roman" w:eastAsia="Times New Roman" w:hAnsi="Times New Roman" w:cs="Times New Roman"/>
          <w:bCs/>
        </w:rPr>
        <w:t xml:space="preserve"> </w:t>
      </w:r>
    </w:p>
    <w:p w:rsidR="009953E6" w:rsidRPr="009953E6" w:rsidRDefault="009953E6" w:rsidP="009953E6">
      <w:pPr>
        <w:rPr>
          <w:rFonts w:ascii="Times New Roman" w:eastAsia="Times New Roman" w:hAnsi="Times New Roman" w:cs="Times New Roman"/>
          <w:bCs/>
        </w:rPr>
      </w:pPr>
    </w:p>
    <w:p w:rsidR="009953E6" w:rsidRPr="009953E6" w:rsidRDefault="009953E6" w:rsidP="009953E6">
      <w:pPr>
        <w:rPr>
          <w:rFonts w:ascii="Times New Roman" w:eastAsia="Times New Roman" w:hAnsi="Times New Roman" w:cs="Times New Roman"/>
          <w:bCs/>
          <w:sz w:val="20"/>
          <w:szCs w:val="24"/>
        </w:rPr>
      </w:pPr>
      <w:r w:rsidRPr="009953E6">
        <w:rPr>
          <w:rFonts w:ascii="Times New Roman" w:eastAsia="Times New Roman" w:hAnsi="Times New Roman" w:cs="Times New Roman"/>
          <w:bCs/>
          <w:sz w:val="20"/>
          <w:szCs w:val="24"/>
        </w:rPr>
        <w:lastRenderedPageBreak/>
        <w:t xml:space="preserve">                                                                                                                                                             Приложение № 2</w:t>
      </w:r>
    </w:p>
    <w:p w:rsidR="009953E6" w:rsidRPr="009953E6" w:rsidRDefault="009953E6" w:rsidP="009953E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53E6">
        <w:rPr>
          <w:rFonts w:ascii="Times New Roman" w:eastAsia="Times New Roman" w:hAnsi="Times New Roman" w:cs="Times New Roman"/>
          <w:bCs/>
          <w:sz w:val="20"/>
          <w:szCs w:val="24"/>
        </w:rPr>
        <w:t xml:space="preserve"> к проекту решения Совета </w:t>
      </w:r>
    </w:p>
    <w:p w:rsidR="009953E6" w:rsidRPr="009953E6" w:rsidRDefault="009953E6" w:rsidP="009953E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9953E6">
        <w:rPr>
          <w:rFonts w:ascii="Times New Roman" w:eastAsia="Times New Roman" w:hAnsi="Times New Roman" w:cs="Times New Roman"/>
          <w:bCs/>
          <w:sz w:val="20"/>
          <w:szCs w:val="24"/>
        </w:rPr>
        <w:t>депутатов муниципального округа Царицыно</w:t>
      </w:r>
    </w:p>
    <w:p w:rsidR="009953E6" w:rsidRPr="009953E6" w:rsidRDefault="009953E6" w:rsidP="009953E6">
      <w:pPr>
        <w:rPr>
          <w:rFonts w:ascii="Times New Roman" w:eastAsia="Times New Roman" w:hAnsi="Times New Roman" w:cs="Times New Roman"/>
          <w:b/>
          <w:bCs/>
        </w:rPr>
      </w:pPr>
    </w:p>
    <w:p w:rsidR="009953E6" w:rsidRPr="009953E6" w:rsidRDefault="009953E6" w:rsidP="00995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953E6">
        <w:rPr>
          <w:rFonts w:ascii="Times New Roman" w:eastAsia="Times New Roman" w:hAnsi="Times New Roman" w:cs="Times New Roman"/>
          <w:b/>
        </w:rPr>
        <w:t>Расходы местного бюджета МО  Царицыно</w:t>
      </w:r>
    </w:p>
    <w:p w:rsidR="009953E6" w:rsidRPr="009953E6" w:rsidRDefault="009953E6" w:rsidP="00995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9953E6">
        <w:rPr>
          <w:rFonts w:ascii="Times New Roman" w:eastAsia="Times New Roman" w:hAnsi="Times New Roman" w:cs="Times New Roman"/>
          <w:b/>
          <w:szCs w:val="15"/>
        </w:rPr>
        <w:t>по разделам функциональной классификации  за 2013 год</w:t>
      </w:r>
    </w:p>
    <w:tbl>
      <w:tblPr>
        <w:tblW w:w="10539" w:type="dxa"/>
        <w:tblInd w:w="-8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3"/>
        <w:gridCol w:w="1276"/>
        <w:gridCol w:w="1134"/>
        <w:gridCol w:w="850"/>
        <w:gridCol w:w="1276"/>
      </w:tblGrid>
      <w:tr w:rsidR="009953E6" w:rsidRPr="009953E6" w:rsidTr="001C77BC">
        <w:trPr>
          <w:trHeight w:val="431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3E6" w:rsidRPr="009953E6" w:rsidRDefault="009953E6" w:rsidP="00995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3E6" w:rsidRPr="009953E6" w:rsidRDefault="009953E6" w:rsidP="00995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К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  <w:p w:rsidR="009953E6" w:rsidRPr="009953E6" w:rsidRDefault="009953E6" w:rsidP="00995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</w:t>
            </w:r>
            <w:proofErr w:type="spellStart"/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</w:tr>
      <w:tr w:rsidR="009953E6" w:rsidRPr="009953E6" w:rsidTr="001C77BC">
        <w:trPr>
          <w:trHeight w:val="769"/>
        </w:trPr>
        <w:tc>
          <w:tcPr>
            <w:tcW w:w="6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3E6" w:rsidRPr="009953E6" w:rsidRDefault="009953E6" w:rsidP="00995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/</w:t>
            </w:r>
          </w:p>
          <w:p w:rsidR="009953E6" w:rsidRPr="009953E6" w:rsidRDefault="009953E6" w:rsidP="00995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Ц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953E6" w:rsidRPr="009953E6" w:rsidTr="001C77BC">
        <w:trPr>
          <w:trHeight w:val="241"/>
        </w:trPr>
        <w:tc>
          <w:tcPr>
            <w:tcW w:w="6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 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18468,0</w:t>
            </w:r>
          </w:p>
        </w:tc>
      </w:tr>
      <w:tr w:rsidR="009953E6" w:rsidRPr="009953E6" w:rsidTr="001C77BC">
        <w:trPr>
          <w:trHeight w:val="517"/>
        </w:trPr>
        <w:tc>
          <w:tcPr>
            <w:tcW w:w="6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 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59,0</w:t>
            </w:r>
          </w:p>
        </w:tc>
      </w:tr>
      <w:tr w:rsidR="009953E6" w:rsidRPr="009953E6" w:rsidTr="001C77BC">
        <w:trPr>
          <w:trHeight w:val="301"/>
        </w:trPr>
        <w:tc>
          <w:tcPr>
            <w:tcW w:w="6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ами местного самоуправ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1 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1А01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9,0</w:t>
            </w:r>
          </w:p>
        </w:tc>
      </w:tr>
      <w:tr w:rsidR="009953E6" w:rsidRPr="009953E6" w:rsidTr="001C77BC">
        <w:trPr>
          <w:trHeight w:val="235"/>
        </w:trPr>
        <w:tc>
          <w:tcPr>
            <w:tcW w:w="6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1 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1А01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9,0</w:t>
            </w:r>
          </w:p>
        </w:tc>
      </w:tr>
      <w:tr w:rsidR="009953E6" w:rsidRPr="009953E6" w:rsidTr="001C77BC">
        <w:trPr>
          <w:trHeight w:val="235"/>
        </w:trPr>
        <w:tc>
          <w:tcPr>
            <w:tcW w:w="6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1 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1А01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9,0</w:t>
            </w:r>
          </w:p>
        </w:tc>
      </w:tr>
      <w:tr w:rsidR="009953E6" w:rsidRPr="009953E6" w:rsidTr="001C77BC">
        <w:trPr>
          <w:trHeight w:val="263"/>
        </w:trPr>
        <w:tc>
          <w:tcPr>
            <w:tcW w:w="6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1 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1А01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9,0</w:t>
            </w:r>
          </w:p>
        </w:tc>
      </w:tr>
      <w:tr w:rsidR="009953E6" w:rsidRPr="009953E6" w:rsidTr="001C77BC">
        <w:trPr>
          <w:trHeight w:val="263"/>
        </w:trPr>
        <w:tc>
          <w:tcPr>
            <w:tcW w:w="6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1 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1А01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9,0</w:t>
            </w:r>
          </w:p>
        </w:tc>
      </w:tr>
      <w:tr w:rsidR="009953E6" w:rsidRPr="009953E6" w:rsidTr="001C77BC">
        <w:trPr>
          <w:trHeight w:val="263"/>
        </w:trPr>
        <w:tc>
          <w:tcPr>
            <w:tcW w:w="6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внутригородских муниципальных образований в целях компенсации рисков, связанных с выпадающими доходами местных бюджетов в 2013 году и осуществлением отдельных расходных обязательст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3А02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40,00</w:t>
            </w:r>
          </w:p>
        </w:tc>
      </w:tr>
      <w:tr w:rsidR="009953E6" w:rsidRPr="009953E6" w:rsidTr="001C77BC">
        <w:trPr>
          <w:trHeight w:val="263"/>
        </w:trPr>
        <w:tc>
          <w:tcPr>
            <w:tcW w:w="6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3А02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40,00</w:t>
            </w:r>
          </w:p>
        </w:tc>
      </w:tr>
      <w:tr w:rsidR="009953E6" w:rsidRPr="009953E6" w:rsidTr="001C77BC">
        <w:trPr>
          <w:trHeight w:val="263"/>
        </w:trPr>
        <w:tc>
          <w:tcPr>
            <w:tcW w:w="6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3А02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40,00</w:t>
            </w:r>
          </w:p>
        </w:tc>
      </w:tr>
      <w:tr w:rsidR="009953E6" w:rsidRPr="009953E6" w:rsidTr="001C77BC">
        <w:trPr>
          <w:trHeight w:val="263"/>
        </w:trPr>
        <w:tc>
          <w:tcPr>
            <w:tcW w:w="6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3А02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8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40,00</w:t>
            </w:r>
          </w:p>
        </w:tc>
      </w:tr>
      <w:tr w:rsidR="009953E6" w:rsidRPr="009953E6" w:rsidTr="001C77BC">
        <w:trPr>
          <w:trHeight w:val="185"/>
        </w:trPr>
        <w:tc>
          <w:tcPr>
            <w:tcW w:w="6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органов местного самоуправления. 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16679,7</w:t>
            </w:r>
          </w:p>
        </w:tc>
      </w:tr>
      <w:tr w:rsidR="009953E6" w:rsidRPr="009953E6" w:rsidTr="001C77BC">
        <w:trPr>
          <w:trHeight w:val="185"/>
        </w:trPr>
        <w:tc>
          <w:tcPr>
            <w:tcW w:w="6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53E6" w:rsidRPr="009953E6" w:rsidTr="001C77BC">
        <w:trPr>
          <w:trHeight w:val="185"/>
        </w:trPr>
        <w:tc>
          <w:tcPr>
            <w:tcW w:w="6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1Б01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1596,0</w:t>
            </w:r>
          </w:p>
        </w:tc>
      </w:tr>
      <w:tr w:rsidR="009953E6" w:rsidRPr="009953E6" w:rsidTr="001C77BC">
        <w:trPr>
          <w:trHeight w:val="349"/>
        </w:trPr>
        <w:tc>
          <w:tcPr>
            <w:tcW w:w="6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  <w:r w:rsidRPr="009953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1Б01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1476,2</w:t>
            </w:r>
          </w:p>
        </w:tc>
      </w:tr>
      <w:tr w:rsidR="009953E6" w:rsidRPr="009953E6" w:rsidTr="001C77BC">
        <w:trPr>
          <w:trHeight w:val="241"/>
        </w:trPr>
        <w:tc>
          <w:tcPr>
            <w:tcW w:w="6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1Б01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1405,8</w:t>
            </w:r>
          </w:p>
        </w:tc>
      </w:tr>
      <w:tr w:rsidR="009953E6" w:rsidRPr="009953E6" w:rsidTr="001C77BC">
        <w:trPr>
          <w:trHeight w:val="241"/>
        </w:trPr>
        <w:tc>
          <w:tcPr>
            <w:tcW w:w="6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служащи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1Б01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70,4</w:t>
            </w:r>
          </w:p>
        </w:tc>
      </w:tr>
      <w:tr w:rsidR="009953E6" w:rsidRPr="009953E6" w:rsidTr="001C77BC">
        <w:trPr>
          <w:trHeight w:val="263"/>
        </w:trPr>
        <w:tc>
          <w:tcPr>
            <w:tcW w:w="6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и товаров, работ и услуг для государственных нужд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1Б01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9,8</w:t>
            </w:r>
          </w:p>
        </w:tc>
      </w:tr>
      <w:tr w:rsidR="009953E6" w:rsidRPr="009953E6" w:rsidTr="001C77BC">
        <w:trPr>
          <w:trHeight w:val="263"/>
        </w:trPr>
        <w:tc>
          <w:tcPr>
            <w:tcW w:w="6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1Б01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9,8</w:t>
            </w:r>
          </w:p>
        </w:tc>
      </w:tr>
      <w:tr w:rsidR="009953E6" w:rsidRPr="009953E6" w:rsidTr="001C77BC">
        <w:trPr>
          <w:trHeight w:val="263"/>
        </w:trPr>
        <w:tc>
          <w:tcPr>
            <w:tcW w:w="6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в сфере информационных технолог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1Б01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,3</w:t>
            </w:r>
          </w:p>
        </w:tc>
      </w:tr>
      <w:tr w:rsidR="009953E6" w:rsidRPr="009953E6" w:rsidTr="001C77BC">
        <w:trPr>
          <w:trHeight w:val="263"/>
        </w:trPr>
        <w:tc>
          <w:tcPr>
            <w:tcW w:w="6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1Б01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7,4</w:t>
            </w:r>
          </w:p>
        </w:tc>
      </w:tr>
      <w:tr w:rsidR="009953E6" w:rsidRPr="009953E6" w:rsidTr="001C77BC">
        <w:trPr>
          <w:trHeight w:val="185"/>
        </w:trPr>
        <w:tc>
          <w:tcPr>
            <w:tcW w:w="6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1Б01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7747,6</w:t>
            </w:r>
          </w:p>
        </w:tc>
      </w:tr>
      <w:tr w:rsidR="009953E6" w:rsidRPr="009953E6" w:rsidTr="001C77BC">
        <w:trPr>
          <w:trHeight w:val="349"/>
        </w:trPr>
        <w:tc>
          <w:tcPr>
            <w:tcW w:w="6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  <w:r w:rsidRPr="009953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1Б01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4690,8</w:t>
            </w:r>
          </w:p>
        </w:tc>
      </w:tr>
      <w:tr w:rsidR="009953E6" w:rsidRPr="009953E6" w:rsidTr="001C77BC">
        <w:trPr>
          <w:trHeight w:val="241"/>
        </w:trPr>
        <w:tc>
          <w:tcPr>
            <w:tcW w:w="6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1Б01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4218,3</w:t>
            </w:r>
          </w:p>
        </w:tc>
      </w:tr>
      <w:tr w:rsidR="009953E6" w:rsidRPr="009953E6" w:rsidTr="001C77BC">
        <w:trPr>
          <w:trHeight w:val="241"/>
        </w:trPr>
        <w:tc>
          <w:tcPr>
            <w:tcW w:w="6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1Б01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472,5</w:t>
            </w:r>
          </w:p>
        </w:tc>
      </w:tr>
      <w:tr w:rsidR="009953E6" w:rsidRPr="009953E6" w:rsidTr="001C77BC">
        <w:trPr>
          <w:trHeight w:val="241"/>
        </w:trPr>
        <w:tc>
          <w:tcPr>
            <w:tcW w:w="6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1Б01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056,8</w:t>
            </w:r>
          </w:p>
        </w:tc>
      </w:tr>
      <w:tr w:rsidR="009953E6" w:rsidRPr="009953E6" w:rsidTr="001C77BC">
        <w:trPr>
          <w:trHeight w:val="241"/>
        </w:trPr>
        <w:tc>
          <w:tcPr>
            <w:tcW w:w="6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1Б01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056,8</w:t>
            </w:r>
          </w:p>
        </w:tc>
      </w:tr>
      <w:tr w:rsidR="009953E6" w:rsidRPr="009953E6" w:rsidTr="001C77BC">
        <w:trPr>
          <w:trHeight w:val="263"/>
        </w:trPr>
        <w:tc>
          <w:tcPr>
            <w:tcW w:w="6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в сфере информационных технолог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1Б01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8,9</w:t>
            </w:r>
          </w:p>
        </w:tc>
      </w:tr>
      <w:tr w:rsidR="009953E6" w:rsidRPr="009953E6" w:rsidTr="001C77BC">
        <w:trPr>
          <w:trHeight w:val="263"/>
        </w:trPr>
        <w:tc>
          <w:tcPr>
            <w:tcW w:w="60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1Б01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2617,9</w:t>
            </w:r>
          </w:p>
        </w:tc>
      </w:tr>
      <w:tr w:rsidR="009953E6" w:rsidRPr="009953E6" w:rsidTr="001C77BC">
        <w:trPr>
          <w:trHeight w:val="759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 - работников районных комиссий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3А0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867,1</w:t>
            </w:r>
          </w:p>
        </w:tc>
      </w:tr>
      <w:tr w:rsidR="009953E6" w:rsidRPr="009953E6" w:rsidTr="001C77BC">
        <w:trPr>
          <w:trHeight w:val="349"/>
        </w:trPr>
        <w:tc>
          <w:tcPr>
            <w:tcW w:w="6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з них:   -  за счет субвенции из бюджета города Москв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3А01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867,1</w:t>
            </w:r>
          </w:p>
        </w:tc>
      </w:tr>
      <w:tr w:rsidR="009953E6" w:rsidRPr="009953E6" w:rsidTr="001C77BC">
        <w:trPr>
          <w:trHeight w:val="349"/>
        </w:trPr>
        <w:tc>
          <w:tcPr>
            <w:tcW w:w="6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  <w:r w:rsidRPr="009953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3А01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484,1</w:t>
            </w:r>
          </w:p>
        </w:tc>
      </w:tr>
      <w:tr w:rsidR="009953E6" w:rsidRPr="009953E6" w:rsidTr="001C77BC">
        <w:trPr>
          <w:trHeight w:val="349"/>
        </w:trPr>
        <w:tc>
          <w:tcPr>
            <w:tcW w:w="6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служащи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3А01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484,1</w:t>
            </w:r>
          </w:p>
        </w:tc>
      </w:tr>
      <w:tr w:rsidR="009953E6" w:rsidRPr="009953E6" w:rsidTr="001C77BC">
        <w:trPr>
          <w:trHeight w:val="349"/>
        </w:trPr>
        <w:tc>
          <w:tcPr>
            <w:tcW w:w="6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3А01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437,8</w:t>
            </w:r>
          </w:p>
        </w:tc>
      </w:tr>
      <w:tr w:rsidR="009953E6" w:rsidRPr="009953E6" w:rsidTr="001C77BC">
        <w:trPr>
          <w:trHeight w:val="349"/>
        </w:trPr>
        <w:tc>
          <w:tcPr>
            <w:tcW w:w="6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3А01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46,3</w:t>
            </w:r>
          </w:p>
        </w:tc>
      </w:tr>
      <w:tr w:rsidR="009953E6" w:rsidRPr="009953E6" w:rsidTr="001C77BC">
        <w:trPr>
          <w:trHeight w:val="349"/>
        </w:trPr>
        <w:tc>
          <w:tcPr>
            <w:tcW w:w="6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3А01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83,0</w:t>
            </w:r>
          </w:p>
        </w:tc>
      </w:tr>
      <w:tr w:rsidR="009953E6" w:rsidRPr="009953E6" w:rsidTr="001C77BC">
        <w:trPr>
          <w:trHeight w:val="349"/>
        </w:trPr>
        <w:tc>
          <w:tcPr>
            <w:tcW w:w="6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3А01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83,0</w:t>
            </w:r>
          </w:p>
        </w:tc>
      </w:tr>
      <w:tr w:rsidR="009953E6" w:rsidRPr="009953E6" w:rsidTr="001C77BC">
        <w:trPr>
          <w:trHeight w:val="349"/>
        </w:trPr>
        <w:tc>
          <w:tcPr>
            <w:tcW w:w="6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в сфере информационных технолог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3А01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,6</w:t>
            </w:r>
          </w:p>
        </w:tc>
      </w:tr>
      <w:tr w:rsidR="009953E6" w:rsidRPr="009953E6" w:rsidTr="001C77BC">
        <w:trPr>
          <w:trHeight w:val="349"/>
        </w:trPr>
        <w:tc>
          <w:tcPr>
            <w:tcW w:w="6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3А01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56,4</w:t>
            </w:r>
          </w:p>
        </w:tc>
      </w:tr>
      <w:tr w:rsidR="009953E6" w:rsidRPr="009953E6" w:rsidTr="001C77BC">
        <w:trPr>
          <w:trHeight w:val="1148"/>
        </w:trPr>
        <w:tc>
          <w:tcPr>
            <w:tcW w:w="60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, осуществляющих переданные полномочия по организации досуговой, социально-воспитательной, физкультурно-оздоровительной и спортивной работы с населением по месту жи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3А01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2118,6</w:t>
            </w:r>
          </w:p>
        </w:tc>
      </w:tr>
      <w:tr w:rsidR="009953E6" w:rsidRPr="009953E6" w:rsidTr="001C77BC">
        <w:trPr>
          <w:trHeight w:val="589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з них:   -  за счет субвенции из бюджета города Моск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3А0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2118,6</w:t>
            </w:r>
          </w:p>
        </w:tc>
      </w:tr>
      <w:tr w:rsidR="009953E6" w:rsidRPr="009953E6" w:rsidTr="001C77BC">
        <w:trPr>
          <w:trHeight w:val="349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3А0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1470,8</w:t>
            </w:r>
          </w:p>
        </w:tc>
      </w:tr>
      <w:tr w:rsidR="009953E6" w:rsidRPr="009953E6" w:rsidTr="001C77BC">
        <w:trPr>
          <w:trHeight w:val="349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служащ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3А0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1470,8</w:t>
            </w:r>
          </w:p>
        </w:tc>
      </w:tr>
      <w:tr w:rsidR="009953E6" w:rsidRPr="009953E6" w:rsidTr="001C77BC">
        <w:trPr>
          <w:trHeight w:val="334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3А0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1355,1</w:t>
            </w:r>
          </w:p>
        </w:tc>
      </w:tr>
      <w:tr w:rsidR="009953E6" w:rsidRPr="009953E6" w:rsidTr="001C77BC">
        <w:trPr>
          <w:trHeight w:val="334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,  за исключением фонда оплат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3А0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115,7</w:t>
            </w:r>
          </w:p>
        </w:tc>
      </w:tr>
      <w:tr w:rsidR="009953E6" w:rsidRPr="009953E6" w:rsidTr="001C77BC">
        <w:trPr>
          <w:trHeight w:val="334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3А0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647,9</w:t>
            </w:r>
          </w:p>
        </w:tc>
      </w:tr>
      <w:tr w:rsidR="009953E6" w:rsidRPr="009953E6" w:rsidTr="001C77BC">
        <w:trPr>
          <w:trHeight w:val="334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3А0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647,9</w:t>
            </w:r>
          </w:p>
        </w:tc>
      </w:tr>
      <w:tr w:rsidR="009953E6" w:rsidRPr="009953E6" w:rsidTr="001C77BC">
        <w:trPr>
          <w:trHeight w:val="334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в сфере информационных технолог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3А0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,7</w:t>
            </w:r>
          </w:p>
        </w:tc>
      </w:tr>
      <w:tr w:rsidR="009953E6" w:rsidRPr="009953E6" w:rsidTr="001C77BC">
        <w:trPr>
          <w:trHeight w:val="334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3А0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601,2</w:t>
            </w:r>
          </w:p>
        </w:tc>
      </w:tr>
      <w:tr w:rsidR="009953E6" w:rsidRPr="009953E6" w:rsidTr="001C77BC">
        <w:trPr>
          <w:trHeight w:val="524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, осуществляющих переданные полномочия по опеке  попечительству и патрона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3А0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4350,4</w:t>
            </w:r>
          </w:p>
        </w:tc>
      </w:tr>
      <w:tr w:rsidR="009953E6" w:rsidRPr="009953E6" w:rsidTr="001C77BC">
        <w:trPr>
          <w:trHeight w:val="352"/>
        </w:trPr>
        <w:tc>
          <w:tcPr>
            <w:tcW w:w="60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з них:   -  за счет субвенции из бюджета города Москвы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3А010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4350,4</w:t>
            </w:r>
          </w:p>
        </w:tc>
      </w:tr>
      <w:tr w:rsidR="009953E6" w:rsidRPr="009953E6" w:rsidTr="001C77BC">
        <w:trPr>
          <w:trHeight w:val="339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3А0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33,1</w:t>
            </w:r>
          </w:p>
        </w:tc>
      </w:tr>
      <w:tr w:rsidR="009953E6" w:rsidRPr="009953E6" w:rsidTr="001C77BC">
        <w:trPr>
          <w:trHeight w:val="339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служащи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3А0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33,1</w:t>
            </w:r>
          </w:p>
        </w:tc>
      </w:tr>
      <w:tr w:rsidR="009953E6" w:rsidRPr="009953E6" w:rsidTr="001C77BC">
        <w:trPr>
          <w:trHeight w:val="339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нд оплаты труда и страховые взнос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3А0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81,6</w:t>
            </w:r>
          </w:p>
        </w:tc>
      </w:tr>
      <w:tr w:rsidR="009953E6" w:rsidRPr="009953E6" w:rsidTr="001C77BC">
        <w:trPr>
          <w:trHeight w:val="339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,  за исключением фонда оплат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3А0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1,5</w:t>
            </w:r>
          </w:p>
        </w:tc>
      </w:tr>
      <w:tr w:rsidR="009953E6" w:rsidRPr="009953E6" w:rsidTr="001C77BC">
        <w:trPr>
          <w:trHeight w:val="339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3А0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17,3</w:t>
            </w:r>
          </w:p>
        </w:tc>
      </w:tr>
      <w:tr w:rsidR="009953E6" w:rsidRPr="009953E6" w:rsidTr="001C77BC">
        <w:trPr>
          <w:trHeight w:val="339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3А0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17,3</w:t>
            </w:r>
          </w:p>
        </w:tc>
      </w:tr>
      <w:tr w:rsidR="009953E6" w:rsidRPr="009953E6" w:rsidTr="001C77BC">
        <w:trPr>
          <w:trHeight w:val="339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в сфере информационных технолог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3А0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,5</w:t>
            </w:r>
          </w:p>
        </w:tc>
      </w:tr>
      <w:tr w:rsidR="009953E6" w:rsidRPr="009953E6" w:rsidTr="001C77BC">
        <w:trPr>
          <w:trHeight w:val="339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3А0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27,8</w:t>
            </w:r>
          </w:p>
        </w:tc>
      </w:tr>
      <w:tr w:rsidR="009953E6" w:rsidRPr="009953E6" w:rsidTr="001C77BC">
        <w:trPr>
          <w:trHeight w:val="353"/>
        </w:trPr>
        <w:tc>
          <w:tcPr>
            <w:tcW w:w="6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9,3</w:t>
            </w:r>
          </w:p>
        </w:tc>
      </w:tr>
      <w:tr w:rsidR="009953E6" w:rsidRPr="009953E6" w:rsidTr="001C77BC">
        <w:trPr>
          <w:trHeight w:val="529"/>
        </w:trPr>
        <w:tc>
          <w:tcPr>
            <w:tcW w:w="6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1Б010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9,3</w:t>
            </w:r>
          </w:p>
        </w:tc>
      </w:tr>
      <w:tr w:rsidR="009953E6" w:rsidRPr="009953E6" w:rsidTr="001C77BC">
        <w:trPr>
          <w:trHeight w:val="318"/>
        </w:trPr>
        <w:tc>
          <w:tcPr>
            <w:tcW w:w="60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1Б0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9,3</w:t>
            </w:r>
          </w:p>
        </w:tc>
      </w:tr>
      <w:tr w:rsidR="009953E6" w:rsidRPr="009953E6" w:rsidTr="001C77BC">
        <w:trPr>
          <w:trHeight w:val="318"/>
        </w:trPr>
        <w:tc>
          <w:tcPr>
            <w:tcW w:w="60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1Б0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9,3</w:t>
            </w:r>
          </w:p>
        </w:tc>
      </w:tr>
      <w:tr w:rsidR="009953E6" w:rsidRPr="009953E6" w:rsidTr="001C77BC">
        <w:trPr>
          <w:trHeight w:val="318"/>
        </w:trPr>
        <w:tc>
          <w:tcPr>
            <w:tcW w:w="60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1Б0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9,3</w:t>
            </w:r>
          </w:p>
        </w:tc>
      </w:tr>
      <w:tr w:rsidR="009953E6" w:rsidRPr="009953E6" w:rsidTr="001C77BC">
        <w:trPr>
          <w:trHeight w:val="365"/>
        </w:trPr>
        <w:tc>
          <w:tcPr>
            <w:tcW w:w="6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vAlign w:val="bottom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 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296,9</w:t>
            </w:r>
          </w:p>
        </w:tc>
      </w:tr>
      <w:tr w:rsidR="009953E6" w:rsidRPr="009953E6" w:rsidTr="001C77BC">
        <w:trPr>
          <w:trHeight w:val="510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по военно-патриотическому воспитанию граждан РФ, проживающих на территор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3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5Е0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296,9</w:t>
            </w:r>
          </w:p>
        </w:tc>
      </w:tr>
      <w:tr w:rsidR="009953E6" w:rsidRPr="009953E6" w:rsidTr="001C77BC">
        <w:trPr>
          <w:trHeight w:val="557"/>
        </w:trPr>
        <w:tc>
          <w:tcPr>
            <w:tcW w:w="6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3 1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5Е011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296,9</w:t>
            </w:r>
          </w:p>
        </w:tc>
      </w:tr>
      <w:tr w:rsidR="009953E6" w:rsidRPr="009953E6" w:rsidTr="001C77BC">
        <w:trPr>
          <w:trHeight w:val="525"/>
        </w:trPr>
        <w:tc>
          <w:tcPr>
            <w:tcW w:w="6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3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5Е0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296,9</w:t>
            </w:r>
          </w:p>
        </w:tc>
      </w:tr>
      <w:tr w:rsidR="009953E6" w:rsidRPr="009953E6" w:rsidTr="001C77BC">
        <w:trPr>
          <w:trHeight w:val="525"/>
        </w:trPr>
        <w:tc>
          <w:tcPr>
            <w:tcW w:w="6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3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5Е0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296,9</w:t>
            </w:r>
          </w:p>
        </w:tc>
      </w:tr>
      <w:tr w:rsidR="009953E6" w:rsidRPr="009953E6" w:rsidTr="001C77BC">
        <w:trPr>
          <w:trHeight w:val="192"/>
        </w:trPr>
        <w:tc>
          <w:tcPr>
            <w:tcW w:w="6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 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119,8</w:t>
            </w:r>
          </w:p>
        </w:tc>
      </w:tr>
      <w:tr w:rsidR="009953E6" w:rsidRPr="009953E6" w:rsidTr="001C77BC">
        <w:trPr>
          <w:trHeight w:val="184"/>
        </w:trPr>
        <w:tc>
          <w:tcPr>
            <w:tcW w:w="6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4 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119,8</w:t>
            </w:r>
          </w:p>
        </w:tc>
      </w:tr>
      <w:tr w:rsidR="009953E6" w:rsidRPr="009953E6" w:rsidTr="001C77BC">
        <w:trPr>
          <w:trHeight w:val="317"/>
        </w:trPr>
        <w:tc>
          <w:tcPr>
            <w:tcW w:w="6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технологии и связь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4 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5И01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119,8</w:t>
            </w:r>
          </w:p>
        </w:tc>
      </w:tr>
      <w:tr w:rsidR="009953E6" w:rsidRPr="009953E6" w:rsidTr="001C77BC">
        <w:trPr>
          <w:trHeight w:val="359"/>
        </w:trPr>
        <w:tc>
          <w:tcPr>
            <w:tcW w:w="6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4 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5И01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119,8</w:t>
            </w:r>
          </w:p>
        </w:tc>
      </w:tr>
      <w:tr w:rsidR="009953E6" w:rsidRPr="009953E6" w:rsidTr="001C77BC">
        <w:trPr>
          <w:trHeight w:val="359"/>
        </w:trPr>
        <w:tc>
          <w:tcPr>
            <w:tcW w:w="6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4 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5И01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119,8</w:t>
            </w:r>
          </w:p>
        </w:tc>
      </w:tr>
      <w:tr w:rsidR="009953E6" w:rsidRPr="009953E6" w:rsidTr="001C77BC">
        <w:trPr>
          <w:trHeight w:val="359"/>
        </w:trPr>
        <w:tc>
          <w:tcPr>
            <w:tcW w:w="6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в сфере информационных технологий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4 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5И01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119,8</w:t>
            </w:r>
          </w:p>
        </w:tc>
      </w:tr>
      <w:tr w:rsidR="009953E6" w:rsidRPr="009953E6" w:rsidTr="001C77BC">
        <w:trPr>
          <w:trHeight w:val="333"/>
        </w:trPr>
        <w:tc>
          <w:tcPr>
            <w:tcW w:w="60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7 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294,5</w:t>
            </w:r>
          </w:p>
        </w:tc>
      </w:tr>
      <w:tr w:rsidR="009953E6" w:rsidRPr="009953E6" w:rsidTr="001C77BC">
        <w:trPr>
          <w:trHeight w:val="346"/>
        </w:trPr>
        <w:tc>
          <w:tcPr>
            <w:tcW w:w="6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 досуговой и социально-воспитательная работа с  населением по месту жительств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7 0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9Е090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294,5</w:t>
            </w:r>
          </w:p>
        </w:tc>
      </w:tr>
      <w:tr w:rsidR="009953E6" w:rsidRPr="009953E6" w:rsidTr="001C77BC">
        <w:trPr>
          <w:trHeight w:val="283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53E6" w:rsidRPr="009953E6" w:rsidTr="001C77BC">
        <w:trPr>
          <w:trHeight w:val="287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-  за счет субвенции из бюджета города Москвы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7 0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9Е090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294,5</w:t>
            </w:r>
          </w:p>
        </w:tc>
      </w:tr>
      <w:tr w:rsidR="009953E6" w:rsidRPr="009953E6" w:rsidTr="001C77BC">
        <w:trPr>
          <w:trHeight w:val="287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7 0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9Е090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60,9</w:t>
            </w:r>
          </w:p>
        </w:tc>
      </w:tr>
      <w:tr w:rsidR="009953E6" w:rsidRPr="009953E6" w:rsidTr="001C77BC">
        <w:trPr>
          <w:trHeight w:val="695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7 0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9Е090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60,9</w:t>
            </w:r>
          </w:p>
        </w:tc>
      </w:tr>
      <w:tr w:rsidR="009953E6" w:rsidRPr="009953E6" w:rsidTr="001C77BC">
        <w:trPr>
          <w:trHeight w:val="518"/>
        </w:trPr>
        <w:tc>
          <w:tcPr>
            <w:tcW w:w="600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в сфере информационных технолог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7 0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9Е09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953E6" w:rsidRPr="009953E6" w:rsidTr="001C77BC">
        <w:trPr>
          <w:trHeight w:val="518"/>
        </w:trPr>
        <w:tc>
          <w:tcPr>
            <w:tcW w:w="600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7 0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9Е090</w:t>
            </w:r>
            <w:r w:rsidR="00F7692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60,9</w:t>
            </w:r>
          </w:p>
        </w:tc>
      </w:tr>
      <w:tr w:rsidR="009953E6" w:rsidRPr="009953E6" w:rsidTr="001C77BC">
        <w:trPr>
          <w:trHeight w:val="287"/>
        </w:trPr>
        <w:tc>
          <w:tcPr>
            <w:tcW w:w="60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исления другим бюджетам бюджетной системы 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7 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9Е090</w:t>
            </w:r>
            <w:r w:rsidR="00F7692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233,6</w:t>
            </w:r>
          </w:p>
        </w:tc>
      </w:tr>
      <w:tr w:rsidR="009953E6" w:rsidRPr="009953E6" w:rsidTr="001C77BC">
        <w:trPr>
          <w:trHeight w:val="523"/>
        </w:trPr>
        <w:tc>
          <w:tcPr>
            <w:tcW w:w="60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8 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85,5</w:t>
            </w:r>
          </w:p>
        </w:tc>
      </w:tr>
      <w:tr w:rsidR="009953E6" w:rsidRPr="009953E6" w:rsidTr="001C77BC">
        <w:trPr>
          <w:trHeight w:val="419"/>
        </w:trPr>
        <w:tc>
          <w:tcPr>
            <w:tcW w:w="60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8 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5Е01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85,5</w:t>
            </w:r>
          </w:p>
        </w:tc>
      </w:tr>
      <w:tr w:rsidR="009953E6" w:rsidRPr="009953E6" w:rsidTr="001C77BC">
        <w:trPr>
          <w:trHeight w:val="427"/>
        </w:trPr>
        <w:tc>
          <w:tcPr>
            <w:tcW w:w="60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8 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5Е01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85,5</w:t>
            </w:r>
          </w:p>
        </w:tc>
      </w:tr>
      <w:tr w:rsidR="009953E6" w:rsidRPr="009953E6" w:rsidTr="001C77BC">
        <w:trPr>
          <w:trHeight w:val="427"/>
        </w:trPr>
        <w:tc>
          <w:tcPr>
            <w:tcW w:w="60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8 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5Е01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85,5</w:t>
            </w:r>
          </w:p>
        </w:tc>
      </w:tr>
      <w:tr w:rsidR="009953E6" w:rsidRPr="009953E6" w:rsidTr="001C77BC">
        <w:trPr>
          <w:trHeight w:val="427"/>
        </w:trPr>
        <w:tc>
          <w:tcPr>
            <w:tcW w:w="60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8 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5Е01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85,5</w:t>
            </w:r>
          </w:p>
        </w:tc>
      </w:tr>
      <w:tr w:rsidR="009953E6" w:rsidRPr="009953E6" w:rsidTr="001C77BC">
        <w:trPr>
          <w:trHeight w:val="291"/>
        </w:trPr>
        <w:tc>
          <w:tcPr>
            <w:tcW w:w="60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4412,1</w:t>
            </w:r>
          </w:p>
        </w:tc>
      </w:tr>
      <w:tr w:rsidR="009953E6" w:rsidRPr="009953E6" w:rsidTr="001C77BC">
        <w:trPr>
          <w:trHeight w:val="510"/>
        </w:trPr>
        <w:tc>
          <w:tcPr>
            <w:tcW w:w="60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физкультурно-оздоровительной и спортивной работы с населением по месту жи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10А0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4412,1</w:t>
            </w:r>
          </w:p>
        </w:tc>
      </w:tr>
      <w:tr w:rsidR="009953E6" w:rsidRPr="009953E6" w:rsidTr="001C77BC">
        <w:trPr>
          <w:trHeight w:val="253"/>
        </w:trPr>
        <w:tc>
          <w:tcPr>
            <w:tcW w:w="60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53E6" w:rsidRPr="009953E6" w:rsidTr="001C77BC">
        <w:trPr>
          <w:trHeight w:val="365"/>
        </w:trPr>
        <w:tc>
          <w:tcPr>
            <w:tcW w:w="60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-  за счет субвенции из бюджета города Москв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10А03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4412,1</w:t>
            </w:r>
          </w:p>
        </w:tc>
      </w:tr>
      <w:tr w:rsidR="009953E6" w:rsidRPr="009953E6" w:rsidTr="001C77BC">
        <w:trPr>
          <w:trHeight w:val="321"/>
        </w:trPr>
        <w:tc>
          <w:tcPr>
            <w:tcW w:w="60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11 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10А03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412,1</w:t>
            </w:r>
          </w:p>
        </w:tc>
      </w:tr>
      <w:tr w:rsidR="009953E6" w:rsidRPr="009953E6" w:rsidTr="001C77BC">
        <w:trPr>
          <w:trHeight w:val="321"/>
        </w:trPr>
        <w:tc>
          <w:tcPr>
            <w:tcW w:w="60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11 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10А03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412,1</w:t>
            </w:r>
          </w:p>
        </w:tc>
      </w:tr>
      <w:tr w:rsidR="009953E6" w:rsidRPr="009953E6" w:rsidTr="001C77BC">
        <w:trPr>
          <w:trHeight w:val="321"/>
        </w:trPr>
        <w:tc>
          <w:tcPr>
            <w:tcW w:w="60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11 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10А03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412,1</w:t>
            </w:r>
          </w:p>
        </w:tc>
      </w:tr>
      <w:tr w:rsidR="009953E6" w:rsidRPr="009953E6" w:rsidTr="001C77BC">
        <w:trPr>
          <w:trHeight w:val="299"/>
        </w:trPr>
        <w:tc>
          <w:tcPr>
            <w:tcW w:w="60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исления другим бюджетам бюджетной системы 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11 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10А03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9953E6" w:rsidRPr="009953E6" w:rsidTr="001C77BC">
        <w:trPr>
          <w:trHeight w:val="299"/>
        </w:trPr>
        <w:tc>
          <w:tcPr>
            <w:tcW w:w="60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еская печать и издатель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12 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5Е01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1554,8</w:t>
            </w:r>
          </w:p>
        </w:tc>
      </w:tr>
      <w:tr w:rsidR="009953E6" w:rsidRPr="009953E6" w:rsidTr="001C77BC">
        <w:trPr>
          <w:trHeight w:val="299"/>
        </w:trPr>
        <w:tc>
          <w:tcPr>
            <w:tcW w:w="60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  Периодическая печать и изда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12 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5Е01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1554,8</w:t>
            </w:r>
          </w:p>
        </w:tc>
      </w:tr>
      <w:tr w:rsidR="009953E6" w:rsidRPr="009953E6" w:rsidTr="001C77BC">
        <w:trPr>
          <w:trHeight w:val="299"/>
        </w:trPr>
        <w:tc>
          <w:tcPr>
            <w:tcW w:w="60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12 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5Е01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1554,8</w:t>
            </w:r>
          </w:p>
        </w:tc>
      </w:tr>
      <w:tr w:rsidR="009953E6" w:rsidRPr="009953E6" w:rsidTr="001C77BC">
        <w:trPr>
          <w:trHeight w:val="299"/>
        </w:trPr>
        <w:tc>
          <w:tcPr>
            <w:tcW w:w="60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12 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5Е01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1554,8</w:t>
            </w:r>
          </w:p>
        </w:tc>
      </w:tr>
      <w:tr w:rsidR="009953E6" w:rsidRPr="009953E6" w:rsidTr="001C77BC">
        <w:trPr>
          <w:trHeight w:val="301"/>
        </w:trPr>
        <w:tc>
          <w:tcPr>
            <w:tcW w:w="600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29931,6</w:t>
            </w:r>
          </w:p>
        </w:tc>
      </w:tr>
    </w:tbl>
    <w:p w:rsidR="009953E6" w:rsidRPr="009953E6" w:rsidRDefault="009953E6" w:rsidP="00995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953E6" w:rsidRPr="009953E6" w:rsidRDefault="009953E6" w:rsidP="00995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953E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9953E6" w:rsidRPr="009953E6" w:rsidRDefault="009953E6" w:rsidP="00995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953E6" w:rsidRPr="009953E6" w:rsidRDefault="009953E6" w:rsidP="009953E6">
      <w:pPr>
        <w:tabs>
          <w:tab w:val="left" w:pos="7437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9953E6">
        <w:rPr>
          <w:rFonts w:ascii="Times New Roman" w:eastAsia="Times New Roman" w:hAnsi="Times New Roman" w:cs="Times New Roman"/>
          <w:b/>
          <w:bCs/>
        </w:rPr>
        <w:t>Глава муниципального округа Царицыно</w:t>
      </w:r>
      <w:r w:rsidRPr="009953E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953E6">
        <w:rPr>
          <w:rFonts w:ascii="Times New Roman" w:eastAsia="Times New Roman" w:hAnsi="Times New Roman" w:cs="Times New Roman"/>
          <w:sz w:val="20"/>
          <w:szCs w:val="20"/>
        </w:rPr>
        <w:tab/>
      </w:r>
      <w:r w:rsidRPr="009953E6">
        <w:rPr>
          <w:rFonts w:ascii="Times New Roman" w:eastAsia="Times New Roman" w:hAnsi="Times New Roman" w:cs="Times New Roman"/>
          <w:b/>
          <w:sz w:val="20"/>
          <w:szCs w:val="20"/>
        </w:rPr>
        <w:t>В.С. Козлов</w:t>
      </w:r>
    </w:p>
    <w:p w:rsidR="009953E6" w:rsidRPr="009953E6" w:rsidRDefault="009953E6" w:rsidP="00995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953E6">
        <w:rPr>
          <w:rFonts w:ascii="Times New Roman" w:eastAsia="Times New Roman" w:hAnsi="Times New Roman" w:cs="Times New Roman"/>
          <w:bCs/>
        </w:rPr>
        <w:t xml:space="preserve"> </w:t>
      </w:r>
    </w:p>
    <w:p w:rsidR="009953E6" w:rsidRPr="009953E6" w:rsidRDefault="009953E6" w:rsidP="009953E6">
      <w:pPr>
        <w:rPr>
          <w:rFonts w:ascii="Times New Roman" w:eastAsia="Times New Roman" w:hAnsi="Times New Roman" w:cs="Times New Roman"/>
          <w:b/>
        </w:rPr>
      </w:pPr>
    </w:p>
    <w:p w:rsidR="009953E6" w:rsidRPr="009953E6" w:rsidRDefault="009953E6" w:rsidP="009953E6">
      <w:pPr>
        <w:rPr>
          <w:rFonts w:ascii="Times New Roman" w:eastAsia="Times New Roman" w:hAnsi="Times New Roman" w:cs="Times New Roman"/>
          <w:b/>
        </w:rPr>
      </w:pPr>
    </w:p>
    <w:p w:rsidR="009953E6" w:rsidRPr="009953E6" w:rsidRDefault="009953E6" w:rsidP="009953E6">
      <w:pPr>
        <w:rPr>
          <w:rFonts w:ascii="Times New Roman" w:eastAsia="Times New Roman" w:hAnsi="Times New Roman" w:cs="Times New Roman"/>
          <w:b/>
        </w:rPr>
      </w:pPr>
    </w:p>
    <w:p w:rsidR="009953E6" w:rsidRPr="009953E6" w:rsidRDefault="009953E6" w:rsidP="009953E6">
      <w:pPr>
        <w:rPr>
          <w:rFonts w:ascii="Times New Roman" w:eastAsia="Times New Roman" w:hAnsi="Times New Roman" w:cs="Times New Roman"/>
          <w:b/>
        </w:rPr>
      </w:pPr>
    </w:p>
    <w:p w:rsidR="009953E6" w:rsidRPr="009953E6" w:rsidRDefault="009953E6" w:rsidP="009953E6">
      <w:pPr>
        <w:rPr>
          <w:rFonts w:ascii="Times New Roman" w:eastAsia="Times New Roman" w:hAnsi="Times New Roman" w:cs="Times New Roman"/>
          <w:b/>
        </w:rPr>
      </w:pPr>
    </w:p>
    <w:p w:rsidR="009953E6" w:rsidRPr="009953E6" w:rsidRDefault="009953E6" w:rsidP="009953E6">
      <w:pPr>
        <w:rPr>
          <w:rFonts w:ascii="Times New Roman" w:eastAsia="Times New Roman" w:hAnsi="Times New Roman" w:cs="Times New Roman"/>
          <w:b/>
        </w:rPr>
      </w:pPr>
    </w:p>
    <w:p w:rsidR="009953E6" w:rsidRPr="009953E6" w:rsidRDefault="009953E6" w:rsidP="009953E6">
      <w:pPr>
        <w:rPr>
          <w:rFonts w:ascii="Times New Roman" w:eastAsia="Times New Roman" w:hAnsi="Times New Roman" w:cs="Times New Roman"/>
          <w:b/>
        </w:rPr>
      </w:pPr>
    </w:p>
    <w:p w:rsidR="009953E6" w:rsidRPr="009953E6" w:rsidRDefault="009953E6" w:rsidP="009953E6">
      <w:pPr>
        <w:rPr>
          <w:rFonts w:ascii="Times New Roman" w:eastAsia="Times New Roman" w:hAnsi="Times New Roman" w:cs="Times New Roman"/>
          <w:b/>
        </w:rPr>
      </w:pPr>
    </w:p>
    <w:p w:rsidR="009953E6" w:rsidRPr="009953E6" w:rsidRDefault="009953E6" w:rsidP="009953E6">
      <w:pPr>
        <w:rPr>
          <w:rFonts w:ascii="Times New Roman" w:eastAsia="Times New Roman" w:hAnsi="Times New Roman" w:cs="Times New Roman"/>
          <w:b/>
        </w:rPr>
      </w:pPr>
    </w:p>
    <w:p w:rsidR="009953E6" w:rsidRPr="009953E6" w:rsidRDefault="009953E6" w:rsidP="009953E6">
      <w:pPr>
        <w:rPr>
          <w:rFonts w:ascii="Times New Roman" w:eastAsia="Times New Roman" w:hAnsi="Times New Roman" w:cs="Times New Roman"/>
          <w:b/>
        </w:rPr>
      </w:pPr>
    </w:p>
    <w:p w:rsidR="009953E6" w:rsidRPr="009953E6" w:rsidRDefault="009953E6" w:rsidP="009953E6">
      <w:pPr>
        <w:rPr>
          <w:rFonts w:ascii="Times New Roman" w:eastAsia="Times New Roman" w:hAnsi="Times New Roman" w:cs="Times New Roman"/>
          <w:b/>
        </w:rPr>
      </w:pPr>
    </w:p>
    <w:p w:rsidR="009953E6" w:rsidRPr="009953E6" w:rsidRDefault="009953E6" w:rsidP="009953E6">
      <w:pPr>
        <w:rPr>
          <w:rFonts w:ascii="Times New Roman" w:eastAsia="Times New Roman" w:hAnsi="Times New Roman" w:cs="Times New Roman"/>
          <w:b/>
        </w:rPr>
      </w:pPr>
    </w:p>
    <w:p w:rsidR="009953E6" w:rsidRPr="009953E6" w:rsidRDefault="009953E6" w:rsidP="009953E6">
      <w:pPr>
        <w:rPr>
          <w:rFonts w:ascii="Times New Roman" w:eastAsia="Times New Roman" w:hAnsi="Times New Roman" w:cs="Times New Roman"/>
          <w:b/>
        </w:rPr>
      </w:pPr>
    </w:p>
    <w:p w:rsidR="009953E6" w:rsidRPr="009953E6" w:rsidRDefault="009953E6" w:rsidP="009953E6">
      <w:pPr>
        <w:rPr>
          <w:rFonts w:ascii="Times New Roman" w:eastAsia="Times New Roman" w:hAnsi="Times New Roman" w:cs="Times New Roman"/>
          <w:b/>
        </w:rPr>
      </w:pPr>
    </w:p>
    <w:p w:rsidR="009953E6" w:rsidRPr="009953E6" w:rsidRDefault="009953E6" w:rsidP="009953E6">
      <w:pPr>
        <w:rPr>
          <w:rFonts w:ascii="Times New Roman" w:eastAsia="Times New Roman" w:hAnsi="Times New Roman" w:cs="Times New Roman"/>
          <w:b/>
        </w:rPr>
      </w:pPr>
    </w:p>
    <w:p w:rsidR="009953E6" w:rsidRDefault="009953E6" w:rsidP="009953E6">
      <w:pPr>
        <w:rPr>
          <w:rFonts w:ascii="Times New Roman" w:eastAsia="Times New Roman" w:hAnsi="Times New Roman" w:cs="Times New Roman"/>
          <w:b/>
        </w:rPr>
      </w:pPr>
    </w:p>
    <w:p w:rsidR="009953E6" w:rsidRDefault="009953E6" w:rsidP="009953E6">
      <w:pPr>
        <w:rPr>
          <w:rFonts w:ascii="Times New Roman" w:eastAsia="Times New Roman" w:hAnsi="Times New Roman" w:cs="Times New Roman"/>
          <w:b/>
        </w:rPr>
      </w:pPr>
    </w:p>
    <w:p w:rsidR="009953E6" w:rsidRDefault="009953E6" w:rsidP="009953E6">
      <w:pPr>
        <w:rPr>
          <w:rFonts w:ascii="Times New Roman" w:eastAsia="Times New Roman" w:hAnsi="Times New Roman" w:cs="Times New Roman"/>
          <w:b/>
        </w:rPr>
      </w:pPr>
    </w:p>
    <w:p w:rsidR="009953E6" w:rsidRDefault="009953E6" w:rsidP="009953E6">
      <w:pPr>
        <w:rPr>
          <w:rFonts w:ascii="Times New Roman" w:eastAsia="Times New Roman" w:hAnsi="Times New Roman" w:cs="Times New Roman"/>
          <w:b/>
        </w:rPr>
      </w:pPr>
    </w:p>
    <w:p w:rsidR="009953E6" w:rsidRPr="009953E6" w:rsidRDefault="009953E6" w:rsidP="009953E6">
      <w:pPr>
        <w:rPr>
          <w:rFonts w:ascii="Times New Roman" w:eastAsia="Times New Roman" w:hAnsi="Times New Roman" w:cs="Times New Roman"/>
        </w:rPr>
      </w:pPr>
    </w:p>
    <w:p w:rsidR="009953E6" w:rsidRPr="009953E6" w:rsidRDefault="009953E6" w:rsidP="009953E6">
      <w:pPr>
        <w:rPr>
          <w:rFonts w:ascii="Times New Roman" w:eastAsia="Times New Roman" w:hAnsi="Times New Roman" w:cs="Times New Roman"/>
          <w:bCs/>
          <w:sz w:val="20"/>
          <w:szCs w:val="24"/>
        </w:rPr>
      </w:pPr>
      <w:r w:rsidRPr="009953E6">
        <w:rPr>
          <w:rFonts w:ascii="Times New Roman" w:eastAsia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</w:t>
      </w:r>
      <w:r w:rsidRPr="009953E6">
        <w:rPr>
          <w:rFonts w:ascii="Times New Roman" w:eastAsia="Times New Roman" w:hAnsi="Times New Roman" w:cs="Times New Roman"/>
          <w:bCs/>
          <w:sz w:val="20"/>
          <w:szCs w:val="24"/>
        </w:rPr>
        <w:t>Приложение № 3</w:t>
      </w:r>
    </w:p>
    <w:p w:rsidR="009953E6" w:rsidRPr="009953E6" w:rsidRDefault="009953E6" w:rsidP="009953E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53E6">
        <w:rPr>
          <w:rFonts w:ascii="Times New Roman" w:eastAsia="Times New Roman" w:hAnsi="Times New Roman" w:cs="Times New Roman"/>
          <w:bCs/>
          <w:sz w:val="20"/>
          <w:szCs w:val="24"/>
        </w:rPr>
        <w:t xml:space="preserve"> к проекту решения Совета </w:t>
      </w:r>
    </w:p>
    <w:p w:rsidR="009953E6" w:rsidRPr="009953E6" w:rsidRDefault="009953E6" w:rsidP="009953E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9953E6">
        <w:rPr>
          <w:rFonts w:ascii="Times New Roman" w:eastAsia="Times New Roman" w:hAnsi="Times New Roman" w:cs="Times New Roman"/>
          <w:bCs/>
          <w:sz w:val="20"/>
          <w:szCs w:val="24"/>
        </w:rPr>
        <w:t>депутатов муниципального округа Царицыно</w:t>
      </w:r>
    </w:p>
    <w:p w:rsidR="009953E6" w:rsidRPr="009953E6" w:rsidRDefault="009953E6" w:rsidP="009953E6">
      <w:pPr>
        <w:rPr>
          <w:rFonts w:ascii="Times New Roman" w:eastAsia="Times New Roman" w:hAnsi="Times New Roman" w:cs="Times New Roman"/>
          <w:b/>
        </w:rPr>
      </w:pPr>
    </w:p>
    <w:p w:rsidR="009953E6" w:rsidRPr="009953E6" w:rsidRDefault="009953E6" w:rsidP="00995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53E6">
        <w:rPr>
          <w:rFonts w:ascii="Times New Roman" w:eastAsia="Times New Roman" w:hAnsi="Times New Roman" w:cs="Times New Roman"/>
          <w:b/>
          <w:sz w:val="24"/>
          <w:szCs w:val="24"/>
        </w:rPr>
        <w:t>Расходы местного бюджета МО  Царицыно по ведомственной структуре за 2013год</w:t>
      </w:r>
    </w:p>
    <w:tbl>
      <w:tblPr>
        <w:tblW w:w="10418" w:type="dxa"/>
        <w:tblInd w:w="-8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8"/>
        <w:gridCol w:w="1013"/>
        <w:gridCol w:w="992"/>
        <w:gridCol w:w="1114"/>
        <w:gridCol w:w="587"/>
        <w:gridCol w:w="1134"/>
      </w:tblGrid>
      <w:tr w:rsidR="009953E6" w:rsidRPr="009953E6" w:rsidTr="00F76929">
        <w:trPr>
          <w:trHeight w:val="431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3E6" w:rsidRPr="009953E6" w:rsidRDefault="009953E6" w:rsidP="009953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53E6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rPr>
                <w:rFonts w:ascii="Times New Roman" w:eastAsia="Times New Roman" w:hAnsi="Times New Roman" w:cs="Times New Roman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3E6" w:rsidRPr="009953E6" w:rsidRDefault="009953E6" w:rsidP="009953E6">
            <w:pPr>
              <w:spacing w:after="0" w:line="240" w:lineRule="auto"/>
              <w:rPr>
                <w:rFonts w:ascii="Times New Roman" w:eastAsia="Times New Roman" w:hAnsi="Times New Roman" w:cs="Times New Roman"/>
                <w:szCs w:val="15"/>
              </w:rPr>
            </w:pPr>
            <w:r w:rsidRPr="009953E6">
              <w:rPr>
                <w:rFonts w:ascii="Times New Roman" w:eastAsia="Times New Roman" w:hAnsi="Times New Roman" w:cs="Times New Roman"/>
                <w:szCs w:val="15"/>
              </w:rPr>
              <w:t>КБ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rPr>
                <w:rFonts w:ascii="Times New Roman" w:eastAsia="Times New Roman" w:hAnsi="Times New Roman" w:cs="Times New Roman"/>
                <w:szCs w:val="15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rPr>
                <w:rFonts w:ascii="Times New Roman" w:eastAsia="Times New Roman" w:hAnsi="Times New Roman" w:cs="Times New Roman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rPr>
                <w:rFonts w:ascii="Times New Roman" w:eastAsia="Times New Roman" w:hAnsi="Times New Roman" w:cs="Times New Roman"/>
                <w:szCs w:val="15"/>
              </w:rPr>
            </w:pPr>
          </w:p>
          <w:p w:rsidR="009953E6" w:rsidRPr="009953E6" w:rsidRDefault="009953E6" w:rsidP="009953E6">
            <w:pPr>
              <w:spacing w:after="0" w:line="240" w:lineRule="auto"/>
              <w:rPr>
                <w:rFonts w:ascii="Times New Roman" w:eastAsia="Times New Roman" w:hAnsi="Times New Roman" w:cs="Times New Roman"/>
                <w:szCs w:val="15"/>
              </w:rPr>
            </w:pPr>
            <w:r w:rsidRPr="009953E6">
              <w:rPr>
                <w:rFonts w:ascii="Times New Roman" w:eastAsia="Times New Roman" w:hAnsi="Times New Roman" w:cs="Times New Roman"/>
                <w:szCs w:val="15"/>
              </w:rPr>
              <w:t>Факт</w:t>
            </w:r>
          </w:p>
          <w:p w:rsidR="009953E6" w:rsidRPr="009953E6" w:rsidRDefault="009953E6" w:rsidP="009953E6">
            <w:pPr>
              <w:spacing w:after="0" w:line="240" w:lineRule="auto"/>
              <w:rPr>
                <w:rFonts w:ascii="Times New Roman" w:eastAsia="Times New Roman" w:hAnsi="Times New Roman" w:cs="Times New Roman"/>
                <w:szCs w:val="15"/>
              </w:rPr>
            </w:pPr>
            <w:r w:rsidRPr="009953E6">
              <w:rPr>
                <w:rFonts w:ascii="Times New Roman" w:eastAsia="Times New Roman" w:hAnsi="Times New Roman" w:cs="Times New Roman"/>
                <w:szCs w:val="15"/>
              </w:rPr>
              <w:t>Сумма</w:t>
            </w:r>
          </w:p>
          <w:p w:rsidR="009953E6" w:rsidRPr="009953E6" w:rsidRDefault="009953E6" w:rsidP="009953E6">
            <w:pPr>
              <w:spacing w:after="0" w:line="240" w:lineRule="auto"/>
              <w:rPr>
                <w:rFonts w:ascii="Times New Roman" w:eastAsia="Times New Roman" w:hAnsi="Times New Roman" w:cs="Times New Roman"/>
                <w:szCs w:val="15"/>
              </w:rPr>
            </w:pPr>
            <w:r w:rsidRPr="009953E6">
              <w:rPr>
                <w:rFonts w:ascii="Times New Roman" w:eastAsia="Times New Roman" w:hAnsi="Times New Roman" w:cs="Times New Roman"/>
                <w:szCs w:val="15"/>
              </w:rPr>
              <w:t xml:space="preserve"> тыс. </w:t>
            </w:r>
            <w:proofErr w:type="spellStart"/>
            <w:r w:rsidRPr="009953E6">
              <w:rPr>
                <w:rFonts w:ascii="Times New Roman" w:eastAsia="Times New Roman" w:hAnsi="Times New Roman" w:cs="Times New Roman"/>
                <w:szCs w:val="15"/>
              </w:rPr>
              <w:t>руб</w:t>
            </w:r>
            <w:proofErr w:type="spellEnd"/>
          </w:p>
        </w:tc>
      </w:tr>
      <w:tr w:rsidR="009953E6" w:rsidRPr="009953E6" w:rsidTr="00F76929">
        <w:trPr>
          <w:trHeight w:val="769"/>
        </w:trPr>
        <w:tc>
          <w:tcPr>
            <w:tcW w:w="5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3E6" w:rsidRPr="009953E6" w:rsidRDefault="009953E6" w:rsidP="009953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53E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53E6">
              <w:rPr>
                <w:rFonts w:ascii="Times New Roman" w:eastAsia="Times New Roman" w:hAnsi="Times New Roman" w:cs="Times New Roman"/>
              </w:rPr>
              <w:t>Код</w:t>
            </w:r>
          </w:p>
          <w:p w:rsidR="009953E6" w:rsidRPr="009953E6" w:rsidRDefault="009953E6" w:rsidP="009953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53E6">
              <w:rPr>
                <w:rFonts w:ascii="Times New Roman" w:eastAsia="Times New Roman" w:hAnsi="Times New Roman" w:cs="Times New Roman"/>
              </w:rPr>
              <w:t>ведом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53E6">
              <w:rPr>
                <w:rFonts w:ascii="Times New Roman" w:eastAsia="Times New Roman" w:hAnsi="Times New Roman" w:cs="Times New Roman"/>
              </w:rPr>
              <w:t>Раздел/</w:t>
            </w:r>
          </w:p>
          <w:p w:rsidR="009953E6" w:rsidRPr="009953E6" w:rsidRDefault="009953E6" w:rsidP="009953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53E6">
              <w:rPr>
                <w:rFonts w:ascii="Times New Roman" w:eastAsia="Times New Roman" w:hAnsi="Times New Roman" w:cs="Times New Roman"/>
              </w:rPr>
              <w:t>подраздел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53E6">
              <w:rPr>
                <w:rFonts w:ascii="Times New Roman" w:eastAsia="Times New Roman" w:hAnsi="Times New Roman" w:cs="Times New Roman"/>
              </w:rPr>
              <w:t>ЦС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53E6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rPr>
                <w:rFonts w:ascii="Times New Roman" w:eastAsia="Times New Roman" w:hAnsi="Times New Roman" w:cs="Times New Roman"/>
                <w:szCs w:val="15"/>
              </w:rPr>
            </w:pPr>
            <w:r w:rsidRPr="009953E6">
              <w:rPr>
                <w:rFonts w:ascii="Times New Roman" w:eastAsia="Times New Roman" w:hAnsi="Times New Roman" w:cs="Times New Roman"/>
                <w:szCs w:val="15"/>
              </w:rPr>
              <w:t>.</w:t>
            </w:r>
          </w:p>
        </w:tc>
      </w:tr>
      <w:tr w:rsidR="009953E6" w:rsidRPr="009953E6" w:rsidTr="00F76929">
        <w:trPr>
          <w:trHeight w:val="241"/>
        </w:trPr>
        <w:tc>
          <w:tcPr>
            <w:tcW w:w="5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9953E6" w:rsidRPr="009953E6" w:rsidRDefault="009953E6" w:rsidP="009953E6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9953E6" w:rsidRPr="009953E6" w:rsidRDefault="009953E6" w:rsidP="009953E6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9953E6"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</w:rPr>
              <w:t>01 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9953E6" w:rsidRPr="009953E6" w:rsidRDefault="009953E6" w:rsidP="009953E6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9953E6" w:rsidRPr="009953E6" w:rsidRDefault="009953E6" w:rsidP="009953E6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953E6" w:rsidRPr="009953E6" w:rsidRDefault="009953E6" w:rsidP="009953E6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953E6">
              <w:rPr>
                <w:rFonts w:ascii="Times New Roman" w:eastAsia="Times New Roman" w:hAnsi="Times New Roman" w:cs="Times New Roman"/>
                <w:b/>
                <w:sz w:val="20"/>
              </w:rPr>
              <w:t>18468,0</w:t>
            </w:r>
          </w:p>
        </w:tc>
      </w:tr>
      <w:tr w:rsidR="009953E6" w:rsidRPr="009953E6" w:rsidTr="00F76929">
        <w:trPr>
          <w:trHeight w:val="517"/>
        </w:trPr>
        <w:tc>
          <w:tcPr>
            <w:tcW w:w="5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953E6" w:rsidRPr="009953E6" w:rsidRDefault="009953E6" w:rsidP="009953E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953E6"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</w:rPr>
              <w:t>01 03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953E6" w:rsidRPr="009953E6" w:rsidRDefault="009953E6" w:rsidP="009953E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953E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659,0</w:t>
            </w:r>
          </w:p>
        </w:tc>
      </w:tr>
      <w:tr w:rsidR="009953E6" w:rsidRPr="009953E6" w:rsidTr="00F76929">
        <w:trPr>
          <w:trHeight w:val="301"/>
        </w:trPr>
        <w:tc>
          <w:tcPr>
            <w:tcW w:w="5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ами местного самоуправления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15"/>
              </w:rPr>
              <w:t>01 03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15"/>
              </w:rPr>
              <w:t>31А010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953E6" w:rsidRPr="009953E6" w:rsidRDefault="009953E6" w:rsidP="009953E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953E6">
              <w:rPr>
                <w:rFonts w:ascii="Times New Roman" w:eastAsia="Times New Roman" w:hAnsi="Times New Roman" w:cs="Times New Roman"/>
                <w:bCs/>
                <w:sz w:val="20"/>
              </w:rPr>
              <w:t>119,0</w:t>
            </w:r>
          </w:p>
        </w:tc>
      </w:tr>
      <w:tr w:rsidR="009953E6" w:rsidRPr="009953E6" w:rsidTr="00F76929">
        <w:trPr>
          <w:trHeight w:val="235"/>
        </w:trPr>
        <w:tc>
          <w:tcPr>
            <w:tcW w:w="5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15"/>
              </w:rPr>
              <w:t>01 03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15"/>
              </w:rPr>
              <w:t>31А010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953E6" w:rsidRPr="009953E6" w:rsidRDefault="009953E6" w:rsidP="009953E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953E6">
              <w:rPr>
                <w:rFonts w:ascii="Times New Roman" w:eastAsia="Times New Roman" w:hAnsi="Times New Roman" w:cs="Times New Roman"/>
                <w:bCs/>
                <w:sz w:val="20"/>
              </w:rPr>
              <w:t>119,0</w:t>
            </w:r>
          </w:p>
        </w:tc>
      </w:tr>
      <w:tr w:rsidR="009953E6" w:rsidRPr="009953E6" w:rsidTr="00F76929">
        <w:trPr>
          <w:trHeight w:val="235"/>
        </w:trPr>
        <w:tc>
          <w:tcPr>
            <w:tcW w:w="5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15"/>
              </w:rPr>
              <w:t>01 03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15"/>
              </w:rPr>
              <w:t>31А010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953E6" w:rsidRPr="009953E6" w:rsidRDefault="009953E6" w:rsidP="009953E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953E6">
              <w:rPr>
                <w:rFonts w:ascii="Times New Roman" w:eastAsia="Times New Roman" w:hAnsi="Times New Roman" w:cs="Times New Roman"/>
                <w:bCs/>
                <w:sz w:val="20"/>
              </w:rPr>
              <w:t>119,0</w:t>
            </w:r>
          </w:p>
        </w:tc>
      </w:tr>
      <w:tr w:rsidR="009953E6" w:rsidRPr="009953E6" w:rsidTr="00F76929">
        <w:trPr>
          <w:trHeight w:val="263"/>
        </w:trPr>
        <w:tc>
          <w:tcPr>
            <w:tcW w:w="5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15"/>
              </w:rPr>
              <w:t>01 03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15"/>
              </w:rPr>
              <w:t>31А010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15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9953E6" w:rsidRPr="009953E6" w:rsidRDefault="009953E6" w:rsidP="009953E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953E6">
              <w:rPr>
                <w:rFonts w:ascii="Times New Roman" w:eastAsia="Times New Roman" w:hAnsi="Times New Roman" w:cs="Times New Roman"/>
                <w:bCs/>
                <w:sz w:val="20"/>
              </w:rPr>
              <w:t>119,0</w:t>
            </w:r>
          </w:p>
        </w:tc>
      </w:tr>
      <w:tr w:rsidR="009953E6" w:rsidRPr="009953E6" w:rsidTr="00F76929">
        <w:trPr>
          <w:trHeight w:val="263"/>
        </w:trPr>
        <w:tc>
          <w:tcPr>
            <w:tcW w:w="5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15"/>
              </w:rPr>
              <w:t>01 03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15"/>
              </w:rPr>
              <w:t>31А010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15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9953E6" w:rsidRPr="009953E6" w:rsidRDefault="009953E6" w:rsidP="009953E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953E6">
              <w:rPr>
                <w:rFonts w:ascii="Times New Roman" w:eastAsia="Times New Roman" w:hAnsi="Times New Roman" w:cs="Times New Roman"/>
                <w:bCs/>
                <w:sz w:val="20"/>
              </w:rPr>
              <w:t>119,0</w:t>
            </w:r>
          </w:p>
        </w:tc>
      </w:tr>
      <w:tr w:rsidR="009953E6" w:rsidRPr="009953E6" w:rsidTr="00F76929">
        <w:trPr>
          <w:trHeight w:val="263"/>
        </w:trPr>
        <w:tc>
          <w:tcPr>
            <w:tcW w:w="5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внутригородских муниципальных образований в целях компенсации рисков, связанных с выпадающими доходами местных бюджетов в 2013 году и осуществлением отдельных расходных обязательств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</w:rPr>
            </w:pPr>
            <w:r w:rsidRPr="009953E6">
              <w:rPr>
                <w:rFonts w:ascii="Times New Roman" w:eastAsia="Times New Roman" w:hAnsi="Times New Roman" w:cs="Times New Roman"/>
                <w:b/>
                <w:sz w:val="20"/>
                <w:szCs w:val="15"/>
              </w:rPr>
              <w:t>0103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953E6">
              <w:rPr>
                <w:rFonts w:ascii="Times New Roman" w:eastAsia="Times New Roman" w:hAnsi="Times New Roman" w:cs="Times New Roman"/>
                <w:b/>
                <w:sz w:val="20"/>
              </w:rPr>
              <w:t>33А0211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9953E6" w:rsidRPr="009953E6" w:rsidRDefault="009953E6" w:rsidP="009953E6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9953E6">
              <w:rPr>
                <w:rFonts w:ascii="Times New Roman" w:eastAsia="Times New Roman" w:hAnsi="Times New Roman" w:cs="Times New Roman"/>
                <w:bCs/>
                <w:sz w:val="20"/>
              </w:rPr>
              <w:t>1540,0</w:t>
            </w:r>
          </w:p>
        </w:tc>
      </w:tr>
      <w:tr w:rsidR="009953E6" w:rsidRPr="009953E6" w:rsidTr="00F76929">
        <w:trPr>
          <w:trHeight w:val="263"/>
        </w:trPr>
        <w:tc>
          <w:tcPr>
            <w:tcW w:w="5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15"/>
              </w:rPr>
              <w:t>0103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</w:rPr>
              <w:t>33А0211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15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9953E6" w:rsidRPr="009953E6" w:rsidRDefault="009953E6" w:rsidP="009953E6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9953E6">
              <w:rPr>
                <w:rFonts w:ascii="Times New Roman" w:eastAsia="Times New Roman" w:hAnsi="Times New Roman" w:cs="Times New Roman"/>
                <w:bCs/>
                <w:sz w:val="20"/>
              </w:rPr>
              <w:t>1540,0</w:t>
            </w:r>
          </w:p>
        </w:tc>
      </w:tr>
      <w:tr w:rsidR="009953E6" w:rsidRPr="009953E6" w:rsidTr="00F76929">
        <w:trPr>
          <w:trHeight w:val="263"/>
        </w:trPr>
        <w:tc>
          <w:tcPr>
            <w:tcW w:w="5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15"/>
              </w:rPr>
              <w:t>0103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</w:rPr>
              <w:t>33А0211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15"/>
              </w:rPr>
              <w:t>8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9953E6" w:rsidRPr="009953E6" w:rsidRDefault="009953E6" w:rsidP="009953E6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9953E6">
              <w:rPr>
                <w:rFonts w:ascii="Times New Roman" w:eastAsia="Times New Roman" w:hAnsi="Times New Roman" w:cs="Times New Roman"/>
                <w:bCs/>
                <w:sz w:val="20"/>
              </w:rPr>
              <w:t>1540,0</w:t>
            </w:r>
          </w:p>
        </w:tc>
      </w:tr>
      <w:tr w:rsidR="009953E6" w:rsidRPr="009953E6" w:rsidTr="00F76929">
        <w:trPr>
          <w:trHeight w:val="263"/>
        </w:trPr>
        <w:tc>
          <w:tcPr>
            <w:tcW w:w="5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15"/>
              </w:rPr>
              <w:t>0103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</w:rPr>
              <w:t>33А0211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15"/>
              </w:rPr>
              <w:t>8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9953E6" w:rsidRPr="009953E6" w:rsidRDefault="009953E6" w:rsidP="009953E6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9953E6">
              <w:rPr>
                <w:rFonts w:ascii="Times New Roman" w:eastAsia="Times New Roman" w:hAnsi="Times New Roman" w:cs="Times New Roman"/>
                <w:bCs/>
                <w:sz w:val="20"/>
              </w:rPr>
              <w:t>1540,0</w:t>
            </w:r>
          </w:p>
        </w:tc>
      </w:tr>
      <w:tr w:rsidR="009953E6" w:rsidRPr="009953E6" w:rsidTr="00F76929">
        <w:trPr>
          <w:trHeight w:val="185"/>
        </w:trPr>
        <w:tc>
          <w:tcPr>
            <w:tcW w:w="5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органов местного самоуправления. 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953E6">
              <w:rPr>
                <w:rFonts w:ascii="Times New Roman" w:eastAsia="Times New Roman" w:hAnsi="Times New Roman" w:cs="Times New Roman"/>
                <w:b/>
                <w:sz w:val="20"/>
                <w:szCs w:val="15"/>
              </w:rPr>
              <w:t>01 04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953E6" w:rsidRPr="009953E6" w:rsidRDefault="009953E6" w:rsidP="009953E6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953E6">
              <w:rPr>
                <w:rFonts w:ascii="Times New Roman" w:eastAsia="Times New Roman" w:hAnsi="Times New Roman" w:cs="Times New Roman"/>
                <w:b/>
                <w:sz w:val="20"/>
              </w:rPr>
              <w:t>16679,7</w:t>
            </w:r>
          </w:p>
        </w:tc>
      </w:tr>
      <w:tr w:rsidR="009953E6" w:rsidRPr="009953E6" w:rsidTr="00F76929">
        <w:trPr>
          <w:trHeight w:val="185"/>
        </w:trPr>
        <w:tc>
          <w:tcPr>
            <w:tcW w:w="5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953E6" w:rsidRPr="009953E6" w:rsidRDefault="009953E6" w:rsidP="009953E6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953E6" w:rsidRPr="009953E6" w:rsidTr="00F76929">
        <w:trPr>
          <w:trHeight w:val="185"/>
        </w:trPr>
        <w:tc>
          <w:tcPr>
            <w:tcW w:w="5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15"/>
              </w:rPr>
              <w:t>31Б010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953E6" w:rsidRPr="009953E6" w:rsidRDefault="009953E6" w:rsidP="009953E6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</w:rPr>
              <w:t>1596,0</w:t>
            </w:r>
          </w:p>
        </w:tc>
      </w:tr>
      <w:tr w:rsidR="009953E6" w:rsidRPr="009953E6" w:rsidTr="00F76929">
        <w:trPr>
          <w:trHeight w:val="349"/>
        </w:trPr>
        <w:tc>
          <w:tcPr>
            <w:tcW w:w="5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  <w:r w:rsidRPr="009953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  <w:p w:rsidR="009953E6" w:rsidRPr="009953E6" w:rsidRDefault="009953E6" w:rsidP="009953E6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  <w:p w:rsidR="009953E6" w:rsidRPr="009953E6" w:rsidRDefault="009953E6" w:rsidP="009953E6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15"/>
              </w:rPr>
              <w:t>31Б010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0"/>
              </w:rPr>
            </w:pPr>
          </w:p>
          <w:p w:rsidR="009953E6" w:rsidRPr="009953E6" w:rsidRDefault="009953E6" w:rsidP="009953E6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  <w:p w:rsidR="009953E6" w:rsidRPr="009953E6" w:rsidRDefault="009953E6" w:rsidP="009953E6">
            <w:pPr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15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9953E6" w:rsidRPr="009953E6" w:rsidRDefault="009953E6" w:rsidP="009953E6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</w:rPr>
              <w:t>1476,2</w:t>
            </w:r>
          </w:p>
        </w:tc>
      </w:tr>
      <w:tr w:rsidR="009953E6" w:rsidRPr="009953E6" w:rsidTr="00F76929">
        <w:trPr>
          <w:trHeight w:val="241"/>
        </w:trPr>
        <w:tc>
          <w:tcPr>
            <w:tcW w:w="5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15"/>
              </w:rPr>
              <w:t>0104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15"/>
              </w:rPr>
              <w:t>31Б010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15"/>
              </w:rPr>
              <w:t>1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953E6" w:rsidRPr="009953E6" w:rsidRDefault="009953E6" w:rsidP="009953E6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</w:rPr>
              <w:t>1405,8</w:t>
            </w:r>
          </w:p>
        </w:tc>
      </w:tr>
      <w:tr w:rsidR="009953E6" w:rsidRPr="009953E6" w:rsidTr="00F76929">
        <w:trPr>
          <w:trHeight w:val="241"/>
        </w:trPr>
        <w:tc>
          <w:tcPr>
            <w:tcW w:w="5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служащих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15"/>
              </w:rPr>
              <w:t>31Б010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15"/>
              </w:rPr>
              <w:t>1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953E6" w:rsidRPr="009953E6" w:rsidRDefault="009953E6" w:rsidP="009953E6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</w:rPr>
              <w:t>70,4</w:t>
            </w:r>
          </w:p>
        </w:tc>
      </w:tr>
      <w:tr w:rsidR="009953E6" w:rsidRPr="009953E6" w:rsidTr="00F76929">
        <w:trPr>
          <w:trHeight w:val="263"/>
        </w:trPr>
        <w:tc>
          <w:tcPr>
            <w:tcW w:w="5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купки товаров, работ и услуг для государственных нужд 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15"/>
              </w:rPr>
              <w:t>31Б010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15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9953E6" w:rsidRPr="009953E6" w:rsidRDefault="009953E6" w:rsidP="009953E6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9953E6">
              <w:rPr>
                <w:rFonts w:ascii="Times New Roman" w:eastAsia="Times New Roman" w:hAnsi="Times New Roman" w:cs="Times New Roman"/>
                <w:bCs/>
                <w:sz w:val="20"/>
              </w:rPr>
              <w:t>119,8</w:t>
            </w:r>
          </w:p>
        </w:tc>
      </w:tr>
      <w:tr w:rsidR="009953E6" w:rsidRPr="009953E6" w:rsidTr="00F76929">
        <w:trPr>
          <w:trHeight w:val="263"/>
        </w:trPr>
        <w:tc>
          <w:tcPr>
            <w:tcW w:w="5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15"/>
              </w:rPr>
              <w:t>31Б010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15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9953E6" w:rsidRPr="009953E6" w:rsidRDefault="009953E6" w:rsidP="009953E6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9953E6">
              <w:rPr>
                <w:rFonts w:ascii="Times New Roman" w:eastAsia="Times New Roman" w:hAnsi="Times New Roman" w:cs="Times New Roman"/>
                <w:bCs/>
                <w:sz w:val="20"/>
              </w:rPr>
              <w:t>119,8</w:t>
            </w:r>
          </w:p>
        </w:tc>
      </w:tr>
      <w:tr w:rsidR="009953E6" w:rsidRPr="009953E6" w:rsidTr="00F76929">
        <w:trPr>
          <w:trHeight w:val="263"/>
        </w:trPr>
        <w:tc>
          <w:tcPr>
            <w:tcW w:w="5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в сфере информационных технологий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15"/>
              </w:rPr>
              <w:t>31Б010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15"/>
              </w:rPr>
              <w:t>2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9953E6" w:rsidRPr="009953E6" w:rsidRDefault="009953E6" w:rsidP="009953E6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9953E6">
              <w:rPr>
                <w:rFonts w:ascii="Times New Roman" w:eastAsia="Times New Roman" w:hAnsi="Times New Roman" w:cs="Times New Roman"/>
                <w:bCs/>
                <w:sz w:val="20"/>
              </w:rPr>
              <w:t>22,3</w:t>
            </w:r>
          </w:p>
        </w:tc>
      </w:tr>
      <w:tr w:rsidR="009953E6" w:rsidRPr="009953E6" w:rsidTr="00F76929">
        <w:trPr>
          <w:trHeight w:val="263"/>
        </w:trPr>
        <w:tc>
          <w:tcPr>
            <w:tcW w:w="5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15"/>
              </w:rPr>
              <w:t>31Б010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15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9953E6" w:rsidRPr="009953E6" w:rsidRDefault="009953E6" w:rsidP="009953E6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9953E6">
              <w:rPr>
                <w:rFonts w:ascii="Times New Roman" w:eastAsia="Times New Roman" w:hAnsi="Times New Roman" w:cs="Times New Roman"/>
                <w:bCs/>
                <w:sz w:val="20"/>
              </w:rPr>
              <w:t>97,4</w:t>
            </w:r>
          </w:p>
        </w:tc>
      </w:tr>
      <w:tr w:rsidR="009953E6" w:rsidRPr="009953E6" w:rsidTr="00F76929">
        <w:trPr>
          <w:trHeight w:val="185"/>
        </w:trPr>
        <w:tc>
          <w:tcPr>
            <w:tcW w:w="5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15"/>
              </w:rPr>
              <w:t>31Б0105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953E6" w:rsidRPr="009953E6" w:rsidRDefault="009953E6" w:rsidP="009953E6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</w:rPr>
              <w:t>7747,6</w:t>
            </w:r>
          </w:p>
        </w:tc>
      </w:tr>
      <w:tr w:rsidR="009953E6" w:rsidRPr="009953E6" w:rsidTr="00F76929">
        <w:trPr>
          <w:trHeight w:val="349"/>
        </w:trPr>
        <w:tc>
          <w:tcPr>
            <w:tcW w:w="5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  <w:r w:rsidRPr="009953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1Б0105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4690,8</w:t>
            </w:r>
          </w:p>
        </w:tc>
      </w:tr>
      <w:tr w:rsidR="009953E6" w:rsidRPr="009953E6" w:rsidTr="00F76929">
        <w:trPr>
          <w:trHeight w:val="241"/>
        </w:trPr>
        <w:tc>
          <w:tcPr>
            <w:tcW w:w="5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1Б0105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4218,3</w:t>
            </w:r>
          </w:p>
        </w:tc>
      </w:tr>
      <w:tr w:rsidR="009953E6" w:rsidRPr="009953E6" w:rsidTr="00F76929">
        <w:trPr>
          <w:trHeight w:val="241"/>
        </w:trPr>
        <w:tc>
          <w:tcPr>
            <w:tcW w:w="5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1Б0105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472,5</w:t>
            </w:r>
          </w:p>
        </w:tc>
      </w:tr>
      <w:tr w:rsidR="009953E6" w:rsidRPr="009953E6" w:rsidTr="00F76929">
        <w:trPr>
          <w:trHeight w:val="241"/>
        </w:trPr>
        <w:tc>
          <w:tcPr>
            <w:tcW w:w="5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1Б0105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056,8</w:t>
            </w:r>
          </w:p>
        </w:tc>
      </w:tr>
      <w:tr w:rsidR="009953E6" w:rsidRPr="009953E6" w:rsidTr="00F76929">
        <w:trPr>
          <w:trHeight w:val="241"/>
        </w:trPr>
        <w:tc>
          <w:tcPr>
            <w:tcW w:w="5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1Б0105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056,8</w:t>
            </w:r>
          </w:p>
        </w:tc>
      </w:tr>
      <w:tr w:rsidR="009953E6" w:rsidRPr="009953E6" w:rsidTr="00F76929">
        <w:trPr>
          <w:trHeight w:val="263"/>
        </w:trPr>
        <w:tc>
          <w:tcPr>
            <w:tcW w:w="5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в сфере информационных технологий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1Б0105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8,9</w:t>
            </w:r>
          </w:p>
        </w:tc>
      </w:tr>
      <w:tr w:rsidR="009953E6" w:rsidRPr="009953E6" w:rsidTr="00F76929">
        <w:trPr>
          <w:trHeight w:val="263"/>
        </w:trPr>
        <w:tc>
          <w:tcPr>
            <w:tcW w:w="5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1Б0105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2617,9</w:t>
            </w:r>
          </w:p>
        </w:tc>
      </w:tr>
      <w:tr w:rsidR="009953E6" w:rsidRPr="009953E6" w:rsidTr="00F76929">
        <w:trPr>
          <w:trHeight w:val="13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 - работников районных комиссий по делам несовершеннолетних и защите их прав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 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А01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7,1</w:t>
            </w:r>
          </w:p>
        </w:tc>
      </w:tr>
      <w:tr w:rsidR="009953E6" w:rsidRPr="009953E6" w:rsidTr="00F76929">
        <w:trPr>
          <w:trHeight w:val="349"/>
        </w:trPr>
        <w:tc>
          <w:tcPr>
            <w:tcW w:w="5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з них:   -  за счет субвенции из бюджета города Москвы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3А0101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867,1</w:t>
            </w:r>
          </w:p>
        </w:tc>
      </w:tr>
      <w:tr w:rsidR="009953E6" w:rsidRPr="009953E6" w:rsidTr="00F76929">
        <w:trPr>
          <w:trHeight w:val="349"/>
        </w:trPr>
        <w:tc>
          <w:tcPr>
            <w:tcW w:w="5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  <w:r w:rsidRPr="009953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3А0101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484,1</w:t>
            </w:r>
          </w:p>
        </w:tc>
      </w:tr>
      <w:tr w:rsidR="009953E6" w:rsidRPr="009953E6" w:rsidTr="00F76929">
        <w:trPr>
          <w:trHeight w:val="349"/>
        </w:trPr>
        <w:tc>
          <w:tcPr>
            <w:tcW w:w="5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служащих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3А0101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484,1</w:t>
            </w:r>
          </w:p>
        </w:tc>
      </w:tr>
      <w:tr w:rsidR="009953E6" w:rsidRPr="009953E6" w:rsidTr="00F76929">
        <w:trPr>
          <w:trHeight w:val="349"/>
        </w:trPr>
        <w:tc>
          <w:tcPr>
            <w:tcW w:w="5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3А0101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437,8</w:t>
            </w:r>
          </w:p>
        </w:tc>
      </w:tr>
      <w:tr w:rsidR="009953E6" w:rsidRPr="009953E6" w:rsidTr="00F76929">
        <w:trPr>
          <w:trHeight w:val="349"/>
        </w:trPr>
        <w:tc>
          <w:tcPr>
            <w:tcW w:w="5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3А0101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46,3</w:t>
            </w:r>
          </w:p>
        </w:tc>
      </w:tr>
      <w:tr w:rsidR="009953E6" w:rsidRPr="009953E6" w:rsidTr="00F76929">
        <w:trPr>
          <w:trHeight w:val="349"/>
        </w:trPr>
        <w:tc>
          <w:tcPr>
            <w:tcW w:w="5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3А0101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83,0</w:t>
            </w:r>
          </w:p>
        </w:tc>
      </w:tr>
      <w:tr w:rsidR="009953E6" w:rsidRPr="009953E6" w:rsidTr="00F76929">
        <w:trPr>
          <w:trHeight w:val="349"/>
        </w:trPr>
        <w:tc>
          <w:tcPr>
            <w:tcW w:w="5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3А0101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83,0</w:t>
            </w:r>
          </w:p>
        </w:tc>
      </w:tr>
      <w:tr w:rsidR="009953E6" w:rsidRPr="009953E6" w:rsidTr="00F76929">
        <w:trPr>
          <w:trHeight w:val="349"/>
        </w:trPr>
        <w:tc>
          <w:tcPr>
            <w:tcW w:w="5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в сфере информационных технологий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3А0101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,6</w:t>
            </w:r>
          </w:p>
        </w:tc>
      </w:tr>
      <w:tr w:rsidR="009953E6" w:rsidRPr="009953E6" w:rsidTr="00F76929">
        <w:trPr>
          <w:trHeight w:val="349"/>
        </w:trPr>
        <w:tc>
          <w:tcPr>
            <w:tcW w:w="5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3А0101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56,4</w:t>
            </w:r>
          </w:p>
        </w:tc>
      </w:tr>
      <w:tr w:rsidR="009953E6" w:rsidRPr="009953E6" w:rsidTr="00F76929">
        <w:trPr>
          <w:trHeight w:val="1148"/>
        </w:trPr>
        <w:tc>
          <w:tcPr>
            <w:tcW w:w="5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, осуществляющих переданные полномочия по организации досуговой, социально-воспитательной, физкультурно-оздоровительной и спортивной работы с населением по месту жительства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 04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А010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18,6</w:t>
            </w:r>
          </w:p>
        </w:tc>
      </w:tr>
      <w:tr w:rsidR="009953E6" w:rsidRPr="009953E6" w:rsidTr="00F76929">
        <w:trPr>
          <w:trHeight w:val="589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з них:   -  за счет субвенции из бюджета города Москвы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3А01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2118,6</w:t>
            </w:r>
          </w:p>
        </w:tc>
      </w:tr>
      <w:tr w:rsidR="009953E6" w:rsidRPr="009953E6" w:rsidTr="00F76929">
        <w:trPr>
          <w:trHeight w:val="349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3А01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1470,8</w:t>
            </w:r>
          </w:p>
        </w:tc>
      </w:tr>
      <w:tr w:rsidR="009953E6" w:rsidRPr="009953E6" w:rsidTr="00F76929">
        <w:trPr>
          <w:trHeight w:val="349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служащих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3А01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1470,8</w:t>
            </w:r>
          </w:p>
        </w:tc>
      </w:tr>
      <w:tr w:rsidR="009953E6" w:rsidRPr="009953E6" w:rsidTr="00F76929">
        <w:trPr>
          <w:trHeight w:val="334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3А01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1355,1</w:t>
            </w:r>
          </w:p>
        </w:tc>
      </w:tr>
      <w:tr w:rsidR="009953E6" w:rsidRPr="009953E6" w:rsidTr="00F76929">
        <w:trPr>
          <w:trHeight w:val="334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выплаты персоналу,  за исключением фонда оплаты труд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3А01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115,7</w:t>
            </w:r>
          </w:p>
        </w:tc>
      </w:tr>
      <w:tr w:rsidR="009953E6" w:rsidRPr="009953E6" w:rsidTr="00F76929">
        <w:trPr>
          <w:trHeight w:val="334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3А01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647,9</w:t>
            </w:r>
          </w:p>
        </w:tc>
      </w:tr>
      <w:tr w:rsidR="009953E6" w:rsidRPr="009953E6" w:rsidTr="00F76929">
        <w:trPr>
          <w:trHeight w:val="334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3А01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647,9</w:t>
            </w:r>
          </w:p>
        </w:tc>
      </w:tr>
      <w:tr w:rsidR="009953E6" w:rsidRPr="009953E6" w:rsidTr="00F76929">
        <w:trPr>
          <w:trHeight w:val="334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в сфере информационных технологий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3А01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,7</w:t>
            </w:r>
          </w:p>
        </w:tc>
      </w:tr>
      <w:tr w:rsidR="009953E6" w:rsidRPr="009953E6" w:rsidTr="00F76929">
        <w:trPr>
          <w:trHeight w:val="334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3А01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601,2</w:t>
            </w:r>
          </w:p>
        </w:tc>
      </w:tr>
      <w:tr w:rsidR="009953E6" w:rsidRPr="009953E6" w:rsidTr="00F76929">
        <w:trPr>
          <w:trHeight w:val="524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, осуществляющих переданные полномочия по опеке  попечительству и патронаж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 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А01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50,4</w:t>
            </w:r>
          </w:p>
        </w:tc>
      </w:tr>
      <w:tr w:rsidR="009953E6" w:rsidRPr="009953E6" w:rsidTr="00F76929">
        <w:trPr>
          <w:trHeight w:val="352"/>
        </w:trPr>
        <w:tc>
          <w:tcPr>
            <w:tcW w:w="55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з них:   -  за счет субвенции из бюджета города Москвы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3А0104</w:t>
            </w:r>
          </w:p>
        </w:tc>
        <w:tc>
          <w:tcPr>
            <w:tcW w:w="5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4350,4</w:t>
            </w:r>
          </w:p>
        </w:tc>
      </w:tr>
      <w:tr w:rsidR="009953E6" w:rsidRPr="009953E6" w:rsidTr="00F76929">
        <w:trPr>
          <w:trHeight w:val="339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3А01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33,1</w:t>
            </w:r>
          </w:p>
        </w:tc>
      </w:tr>
      <w:tr w:rsidR="009953E6" w:rsidRPr="009953E6" w:rsidTr="00F76929">
        <w:trPr>
          <w:trHeight w:val="339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служащих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3А01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33,1</w:t>
            </w:r>
          </w:p>
        </w:tc>
      </w:tr>
      <w:tr w:rsidR="009953E6" w:rsidRPr="009953E6" w:rsidTr="00F76929">
        <w:trPr>
          <w:trHeight w:val="339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нд оплаты труда и страховые взносы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3А01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81,6</w:t>
            </w:r>
          </w:p>
        </w:tc>
      </w:tr>
      <w:tr w:rsidR="009953E6" w:rsidRPr="009953E6" w:rsidTr="00F76929">
        <w:trPr>
          <w:trHeight w:val="339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,  за исключением фонда оплаты труд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3А01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1,5</w:t>
            </w:r>
          </w:p>
        </w:tc>
      </w:tr>
      <w:tr w:rsidR="009953E6" w:rsidRPr="009953E6" w:rsidTr="00F76929">
        <w:trPr>
          <w:trHeight w:val="339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3А01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17,3</w:t>
            </w:r>
          </w:p>
        </w:tc>
      </w:tr>
      <w:tr w:rsidR="009953E6" w:rsidRPr="009953E6" w:rsidTr="00F76929">
        <w:trPr>
          <w:trHeight w:val="339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3А01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17,3</w:t>
            </w:r>
          </w:p>
        </w:tc>
      </w:tr>
      <w:tr w:rsidR="009953E6" w:rsidRPr="009953E6" w:rsidTr="00F76929">
        <w:trPr>
          <w:trHeight w:val="339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в сфере информационных технологий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3А01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,5</w:t>
            </w:r>
          </w:p>
        </w:tc>
      </w:tr>
      <w:tr w:rsidR="009953E6" w:rsidRPr="009953E6" w:rsidTr="00F76929">
        <w:trPr>
          <w:trHeight w:val="339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3А01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27,8</w:t>
            </w:r>
          </w:p>
        </w:tc>
      </w:tr>
      <w:tr w:rsidR="009953E6" w:rsidRPr="009953E6" w:rsidTr="00F76929">
        <w:trPr>
          <w:trHeight w:val="353"/>
        </w:trPr>
        <w:tc>
          <w:tcPr>
            <w:tcW w:w="5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 13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9,3</w:t>
            </w:r>
          </w:p>
        </w:tc>
      </w:tr>
      <w:tr w:rsidR="009953E6" w:rsidRPr="009953E6" w:rsidTr="00F76929">
        <w:trPr>
          <w:trHeight w:val="529"/>
        </w:trPr>
        <w:tc>
          <w:tcPr>
            <w:tcW w:w="5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1Б0104</w:t>
            </w:r>
          </w:p>
        </w:tc>
        <w:tc>
          <w:tcPr>
            <w:tcW w:w="5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9,3</w:t>
            </w:r>
          </w:p>
        </w:tc>
      </w:tr>
      <w:tr w:rsidR="009953E6" w:rsidRPr="009953E6" w:rsidTr="00F76929">
        <w:trPr>
          <w:trHeight w:val="318"/>
        </w:trPr>
        <w:tc>
          <w:tcPr>
            <w:tcW w:w="55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1Б01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9,3</w:t>
            </w:r>
          </w:p>
        </w:tc>
      </w:tr>
      <w:tr w:rsidR="009953E6" w:rsidRPr="009953E6" w:rsidTr="00F76929">
        <w:trPr>
          <w:trHeight w:val="318"/>
        </w:trPr>
        <w:tc>
          <w:tcPr>
            <w:tcW w:w="55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1Б01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9,3</w:t>
            </w:r>
          </w:p>
        </w:tc>
      </w:tr>
      <w:tr w:rsidR="009953E6" w:rsidRPr="009953E6" w:rsidTr="00F76929">
        <w:trPr>
          <w:trHeight w:val="318"/>
        </w:trPr>
        <w:tc>
          <w:tcPr>
            <w:tcW w:w="55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1Б01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9,3</w:t>
            </w:r>
          </w:p>
        </w:tc>
      </w:tr>
      <w:tr w:rsidR="009953E6" w:rsidRPr="009953E6" w:rsidTr="00F76929">
        <w:trPr>
          <w:trHeight w:val="365"/>
        </w:trPr>
        <w:tc>
          <w:tcPr>
            <w:tcW w:w="5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00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6,9</w:t>
            </w:r>
          </w:p>
        </w:tc>
      </w:tr>
      <w:tr w:rsidR="009953E6" w:rsidRPr="009953E6" w:rsidTr="00F76929">
        <w:trPr>
          <w:trHeight w:val="51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по военно-патриотическому воспитанию граждан РФ, проживающих на территории муниципального образован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3 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5Е011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296,9</w:t>
            </w:r>
          </w:p>
        </w:tc>
      </w:tr>
      <w:tr w:rsidR="009953E6" w:rsidRPr="009953E6" w:rsidTr="00F76929">
        <w:trPr>
          <w:trHeight w:val="557"/>
        </w:trPr>
        <w:tc>
          <w:tcPr>
            <w:tcW w:w="5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3 14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5Е0114</w:t>
            </w:r>
          </w:p>
        </w:tc>
        <w:tc>
          <w:tcPr>
            <w:tcW w:w="5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296,9</w:t>
            </w:r>
          </w:p>
        </w:tc>
      </w:tr>
      <w:tr w:rsidR="009953E6" w:rsidRPr="009953E6" w:rsidTr="00F76929">
        <w:trPr>
          <w:trHeight w:val="525"/>
        </w:trPr>
        <w:tc>
          <w:tcPr>
            <w:tcW w:w="5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3 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5Е011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296,9</w:t>
            </w:r>
          </w:p>
        </w:tc>
      </w:tr>
      <w:tr w:rsidR="009953E6" w:rsidRPr="009953E6" w:rsidTr="00F76929">
        <w:trPr>
          <w:trHeight w:val="525"/>
        </w:trPr>
        <w:tc>
          <w:tcPr>
            <w:tcW w:w="5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3 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5Е011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296,9</w:t>
            </w:r>
          </w:p>
        </w:tc>
      </w:tr>
      <w:tr w:rsidR="009953E6" w:rsidRPr="009953E6" w:rsidTr="00F76929">
        <w:trPr>
          <w:trHeight w:val="192"/>
        </w:trPr>
        <w:tc>
          <w:tcPr>
            <w:tcW w:w="5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 00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,8</w:t>
            </w:r>
          </w:p>
        </w:tc>
      </w:tr>
      <w:tr w:rsidR="009953E6" w:rsidRPr="009953E6" w:rsidTr="00F76929">
        <w:trPr>
          <w:trHeight w:val="184"/>
        </w:trPr>
        <w:tc>
          <w:tcPr>
            <w:tcW w:w="5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4 10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119,8</w:t>
            </w:r>
          </w:p>
        </w:tc>
      </w:tr>
      <w:tr w:rsidR="009953E6" w:rsidRPr="009953E6" w:rsidTr="00F76929">
        <w:trPr>
          <w:trHeight w:val="317"/>
        </w:trPr>
        <w:tc>
          <w:tcPr>
            <w:tcW w:w="5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технологии и связь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4 10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5И0100</w:t>
            </w:r>
          </w:p>
        </w:tc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119,8</w:t>
            </w:r>
          </w:p>
        </w:tc>
      </w:tr>
      <w:tr w:rsidR="009953E6" w:rsidRPr="009953E6" w:rsidTr="00F76929">
        <w:trPr>
          <w:trHeight w:val="359"/>
        </w:trPr>
        <w:tc>
          <w:tcPr>
            <w:tcW w:w="5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4 10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5И0100</w:t>
            </w:r>
          </w:p>
        </w:tc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119,8</w:t>
            </w:r>
          </w:p>
        </w:tc>
      </w:tr>
      <w:tr w:rsidR="009953E6" w:rsidRPr="009953E6" w:rsidTr="00F76929">
        <w:trPr>
          <w:trHeight w:val="359"/>
        </w:trPr>
        <w:tc>
          <w:tcPr>
            <w:tcW w:w="5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4 10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5И0100</w:t>
            </w:r>
          </w:p>
        </w:tc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119,8</w:t>
            </w:r>
          </w:p>
        </w:tc>
      </w:tr>
      <w:tr w:rsidR="009953E6" w:rsidRPr="009953E6" w:rsidTr="00F76929">
        <w:trPr>
          <w:trHeight w:val="359"/>
        </w:trPr>
        <w:tc>
          <w:tcPr>
            <w:tcW w:w="5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в сфере информационных технологий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4 10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5И0100</w:t>
            </w:r>
          </w:p>
        </w:tc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119,8</w:t>
            </w:r>
          </w:p>
        </w:tc>
      </w:tr>
      <w:tr w:rsidR="009953E6" w:rsidRPr="009953E6" w:rsidTr="00F76929">
        <w:trPr>
          <w:trHeight w:val="333"/>
        </w:trPr>
        <w:tc>
          <w:tcPr>
            <w:tcW w:w="55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 07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94,5</w:t>
            </w:r>
          </w:p>
        </w:tc>
      </w:tr>
      <w:tr w:rsidR="009953E6" w:rsidRPr="009953E6" w:rsidTr="00F76929">
        <w:trPr>
          <w:trHeight w:val="346"/>
        </w:trPr>
        <w:tc>
          <w:tcPr>
            <w:tcW w:w="5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 досуговой и социально-воспитательная работа с  </w:t>
            </w: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селением по месту жительства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7 07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9Е0901</w:t>
            </w:r>
          </w:p>
        </w:tc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294,5</w:t>
            </w:r>
          </w:p>
        </w:tc>
      </w:tr>
      <w:tr w:rsidR="009953E6" w:rsidRPr="009953E6" w:rsidTr="00F76929">
        <w:trPr>
          <w:trHeight w:val="28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53E6" w:rsidRPr="009953E6" w:rsidTr="00F76929">
        <w:trPr>
          <w:trHeight w:val="287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-  за счет субвенции из бюджета города Москвы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7 07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9Е0901</w:t>
            </w:r>
          </w:p>
        </w:tc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294,5</w:t>
            </w:r>
          </w:p>
        </w:tc>
      </w:tr>
      <w:tr w:rsidR="009953E6" w:rsidRPr="009953E6" w:rsidTr="00F76929">
        <w:trPr>
          <w:trHeight w:val="287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7 07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9Е0901</w:t>
            </w:r>
          </w:p>
        </w:tc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60,9</w:t>
            </w:r>
          </w:p>
        </w:tc>
      </w:tr>
      <w:tr w:rsidR="009953E6" w:rsidRPr="009953E6" w:rsidTr="00F76929">
        <w:trPr>
          <w:trHeight w:val="695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7 07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9Е0901</w:t>
            </w:r>
          </w:p>
        </w:tc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60,9</w:t>
            </w:r>
          </w:p>
        </w:tc>
      </w:tr>
      <w:tr w:rsidR="009953E6" w:rsidRPr="009953E6" w:rsidTr="00F76929">
        <w:trPr>
          <w:trHeight w:val="518"/>
        </w:trPr>
        <w:tc>
          <w:tcPr>
            <w:tcW w:w="557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в сфере информационных технологий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7 07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9Е0901</w:t>
            </w:r>
          </w:p>
        </w:tc>
        <w:tc>
          <w:tcPr>
            <w:tcW w:w="58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953E6" w:rsidRPr="009953E6" w:rsidTr="00F76929">
        <w:trPr>
          <w:trHeight w:val="518"/>
        </w:trPr>
        <w:tc>
          <w:tcPr>
            <w:tcW w:w="557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7 07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9Е090</w:t>
            </w:r>
            <w:r w:rsidR="00F7692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60,9</w:t>
            </w:r>
          </w:p>
        </w:tc>
      </w:tr>
      <w:tr w:rsidR="009953E6" w:rsidRPr="009953E6" w:rsidTr="00F76929">
        <w:trPr>
          <w:trHeight w:val="287"/>
        </w:trPr>
        <w:tc>
          <w:tcPr>
            <w:tcW w:w="5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исления другим бюджетам бюджетной системы РФ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7 07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9Е090</w:t>
            </w:r>
            <w:r w:rsidR="00F7692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233,6</w:t>
            </w:r>
          </w:p>
        </w:tc>
      </w:tr>
      <w:tr w:rsidR="009953E6" w:rsidRPr="009953E6" w:rsidTr="00F76929">
        <w:trPr>
          <w:trHeight w:val="523"/>
        </w:trPr>
        <w:tc>
          <w:tcPr>
            <w:tcW w:w="5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 04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85,5</w:t>
            </w:r>
          </w:p>
        </w:tc>
      </w:tr>
      <w:tr w:rsidR="009953E6" w:rsidRPr="009953E6" w:rsidTr="00F76929">
        <w:trPr>
          <w:trHeight w:val="419"/>
        </w:trPr>
        <w:tc>
          <w:tcPr>
            <w:tcW w:w="5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8 04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5Е0105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85,5</w:t>
            </w:r>
          </w:p>
        </w:tc>
      </w:tr>
      <w:tr w:rsidR="009953E6" w:rsidRPr="009953E6" w:rsidTr="00F76929">
        <w:trPr>
          <w:trHeight w:val="427"/>
        </w:trPr>
        <w:tc>
          <w:tcPr>
            <w:tcW w:w="5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8 04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5Е0105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85,5</w:t>
            </w:r>
          </w:p>
        </w:tc>
      </w:tr>
      <w:tr w:rsidR="009953E6" w:rsidRPr="009953E6" w:rsidTr="00F76929">
        <w:trPr>
          <w:trHeight w:val="427"/>
        </w:trPr>
        <w:tc>
          <w:tcPr>
            <w:tcW w:w="5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8 04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5Е0105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85,5</w:t>
            </w:r>
          </w:p>
        </w:tc>
      </w:tr>
      <w:tr w:rsidR="009953E6" w:rsidRPr="009953E6" w:rsidTr="00F76929">
        <w:trPr>
          <w:trHeight w:val="427"/>
        </w:trPr>
        <w:tc>
          <w:tcPr>
            <w:tcW w:w="5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08 04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5Е0105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85,5</w:t>
            </w:r>
          </w:p>
        </w:tc>
      </w:tr>
      <w:tr w:rsidR="009953E6" w:rsidRPr="009953E6" w:rsidTr="00F76929">
        <w:trPr>
          <w:trHeight w:val="291"/>
        </w:trPr>
        <w:tc>
          <w:tcPr>
            <w:tcW w:w="5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02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12,1</w:t>
            </w:r>
          </w:p>
        </w:tc>
      </w:tr>
      <w:tr w:rsidR="009953E6" w:rsidRPr="009953E6" w:rsidTr="00F76929">
        <w:trPr>
          <w:trHeight w:val="510"/>
        </w:trPr>
        <w:tc>
          <w:tcPr>
            <w:tcW w:w="5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физкультурно-оздоровительной и спортивной работы с населением по месту жительства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10А03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4412,1</w:t>
            </w:r>
          </w:p>
        </w:tc>
      </w:tr>
      <w:tr w:rsidR="009953E6" w:rsidRPr="009953E6" w:rsidTr="00F76929">
        <w:trPr>
          <w:trHeight w:val="253"/>
        </w:trPr>
        <w:tc>
          <w:tcPr>
            <w:tcW w:w="5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53E6" w:rsidRPr="009953E6" w:rsidTr="00F76929">
        <w:trPr>
          <w:trHeight w:val="365"/>
        </w:trPr>
        <w:tc>
          <w:tcPr>
            <w:tcW w:w="5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-  за счет субвенции из бюджета города Москвы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10А0301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4412,1</w:t>
            </w:r>
          </w:p>
        </w:tc>
      </w:tr>
      <w:tr w:rsidR="009953E6" w:rsidRPr="009953E6" w:rsidTr="00F76929">
        <w:trPr>
          <w:trHeight w:val="321"/>
        </w:trPr>
        <w:tc>
          <w:tcPr>
            <w:tcW w:w="5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11 02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10А0301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412,1</w:t>
            </w:r>
          </w:p>
        </w:tc>
      </w:tr>
      <w:tr w:rsidR="009953E6" w:rsidRPr="009953E6" w:rsidTr="00F76929">
        <w:trPr>
          <w:trHeight w:val="321"/>
        </w:trPr>
        <w:tc>
          <w:tcPr>
            <w:tcW w:w="5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11 02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10А0301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412,1</w:t>
            </w:r>
          </w:p>
        </w:tc>
      </w:tr>
      <w:tr w:rsidR="009953E6" w:rsidRPr="009953E6" w:rsidTr="00F76929">
        <w:trPr>
          <w:trHeight w:val="321"/>
        </w:trPr>
        <w:tc>
          <w:tcPr>
            <w:tcW w:w="5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11 02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10А0301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412,1</w:t>
            </w:r>
          </w:p>
        </w:tc>
      </w:tr>
      <w:tr w:rsidR="009953E6" w:rsidRPr="009953E6" w:rsidTr="00F76929">
        <w:trPr>
          <w:trHeight w:val="299"/>
        </w:trPr>
        <w:tc>
          <w:tcPr>
            <w:tcW w:w="5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исления другим бюджетам бюджетной системы РФ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11 02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10А0301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9953E6" w:rsidRPr="009953E6" w:rsidTr="00F76929">
        <w:trPr>
          <w:trHeight w:val="299"/>
        </w:trPr>
        <w:tc>
          <w:tcPr>
            <w:tcW w:w="5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еская печать и издательство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 02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Е0103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54,8</w:t>
            </w:r>
          </w:p>
        </w:tc>
      </w:tr>
      <w:tr w:rsidR="009953E6" w:rsidRPr="009953E6" w:rsidTr="00F76929">
        <w:trPr>
          <w:trHeight w:val="299"/>
        </w:trPr>
        <w:tc>
          <w:tcPr>
            <w:tcW w:w="5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  Периодическая печать и издательства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12 02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5Е0103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1554,8</w:t>
            </w:r>
          </w:p>
        </w:tc>
      </w:tr>
      <w:tr w:rsidR="009953E6" w:rsidRPr="009953E6" w:rsidTr="00F76929">
        <w:trPr>
          <w:trHeight w:val="299"/>
        </w:trPr>
        <w:tc>
          <w:tcPr>
            <w:tcW w:w="5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12 02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5Е0103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1554,8</w:t>
            </w:r>
          </w:p>
        </w:tc>
      </w:tr>
      <w:tr w:rsidR="009953E6" w:rsidRPr="009953E6" w:rsidTr="00F76929">
        <w:trPr>
          <w:trHeight w:val="299"/>
        </w:trPr>
        <w:tc>
          <w:tcPr>
            <w:tcW w:w="5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12 02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35Е0103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1554,8</w:t>
            </w:r>
          </w:p>
        </w:tc>
      </w:tr>
      <w:tr w:rsidR="009953E6" w:rsidRPr="009953E6" w:rsidTr="00F76929">
        <w:trPr>
          <w:trHeight w:val="73"/>
        </w:trPr>
        <w:tc>
          <w:tcPr>
            <w:tcW w:w="557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953E6" w:rsidRPr="009953E6" w:rsidRDefault="009953E6" w:rsidP="009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расходов: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9953E6" w:rsidRPr="009953E6" w:rsidRDefault="009953E6" w:rsidP="00995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53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31,6</w:t>
            </w:r>
          </w:p>
        </w:tc>
      </w:tr>
    </w:tbl>
    <w:p w:rsidR="009953E6" w:rsidRPr="009953E6" w:rsidRDefault="009953E6" w:rsidP="009953E6">
      <w:pPr>
        <w:jc w:val="right"/>
        <w:rPr>
          <w:rFonts w:ascii="Times New Roman" w:eastAsia="Times New Roman" w:hAnsi="Times New Roman" w:cs="Times New Roman"/>
          <w:sz w:val="18"/>
        </w:rPr>
      </w:pPr>
    </w:p>
    <w:p w:rsidR="009953E6" w:rsidRPr="009953E6" w:rsidRDefault="009953E6" w:rsidP="00995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953E6" w:rsidRPr="009953E6" w:rsidRDefault="009953E6" w:rsidP="009953E6">
      <w:pPr>
        <w:tabs>
          <w:tab w:val="left" w:pos="7437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9953E6">
        <w:rPr>
          <w:rFonts w:ascii="Times New Roman" w:eastAsia="Times New Roman" w:hAnsi="Times New Roman" w:cs="Times New Roman"/>
          <w:b/>
          <w:bCs/>
        </w:rPr>
        <w:t>Глава муниципального округа Царицыно</w:t>
      </w:r>
      <w:r w:rsidRPr="009953E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953E6">
        <w:rPr>
          <w:rFonts w:ascii="Times New Roman" w:eastAsia="Times New Roman" w:hAnsi="Times New Roman" w:cs="Times New Roman"/>
          <w:sz w:val="20"/>
          <w:szCs w:val="20"/>
        </w:rPr>
        <w:tab/>
      </w:r>
      <w:r w:rsidRPr="009953E6">
        <w:rPr>
          <w:rFonts w:ascii="Times New Roman" w:eastAsia="Times New Roman" w:hAnsi="Times New Roman" w:cs="Times New Roman"/>
          <w:b/>
          <w:sz w:val="20"/>
          <w:szCs w:val="20"/>
        </w:rPr>
        <w:t>В.С. Козлов</w:t>
      </w:r>
    </w:p>
    <w:p w:rsidR="009953E6" w:rsidRPr="009953E6" w:rsidRDefault="009953E6" w:rsidP="009953E6">
      <w:pPr>
        <w:rPr>
          <w:rFonts w:ascii="Times New Roman" w:eastAsia="Times New Roman" w:hAnsi="Times New Roman" w:cs="Times New Roman"/>
          <w:b/>
        </w:rPr>
      </w:pPr>
    </w:p>
    <w:p w:rsidR="00EC4DC4" w:rsidRPr="00EC4DC4" w:rsidRDefault="009953E6" w:rsidP="00EC4D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C4DC4" w:rsidRPr="00EC4DC4" w:rsidRDefault="00EC4DC4" w:rsidP="00EC4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C4DC4" w:rsidRPr="00EC4DC4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B2B" w:rsidRDefault="00BF0B2B" w:rsidP="0007006C">
      <w:pPr>
        <w:spacing w:after="0" w:line="240" w:lineRule="auto"/>
      </w:pPr>
      <w:r>
        <w:separator/>
      </w:r>
    </w:p>
  </w:endnote>
  <w:endnote w:type="continuationSeparator" w:id="0">
    <w:p w:rsidR="00BF0B2B" w:rsidRDefault="00BF0B2B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B2B" w:rsidRDefault="00BF0B2B" w:rsidP="0007006C">
      <w:pPr>
        <w:spacing w:after="0" w:line="240" w:lineRule="auto"/>
      </w:pPr>
      <w:r>
        <w:separator/>
      </w:r>
    </w:p>
  </w:footnote>
  <w:footnote w:type="continuationSeparator" w:id="0">
    <w:p w:rsidR="00BF0B2B" w:rsidRDefault="00BF0B2B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3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3E6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0B2B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1B0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4DC4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929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53E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uiPriority w:val="99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9953E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">
    <w:name w:val="Нет списка1"/>
    <w:next w:val="a2"/>
    <w:uiPriority w:val="99"/>
    <w:semiHidden/>
    <w:unhideWhenUsed/>
    <w:rsid w:val="009953E6"/>
  </w:style>
  <w:style w:type="character" w:customStyle="1" w:styleId="30">
    <w:name w:val="Заголовок 3 Знак"/>
    <w:basedOn w:val="a0"/>
    <w:link w:val="3"/>
    <w:uiPriority w:val="9"/>
    <w:rsid w:val="009953E6"/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9953E6"/>
  </w:style>
  <w:style w:type="character" w:styleId="ab">
    <w:name w:val="Emphasis"/>
    <w:basedOn w:val="a0"/>
    <w:uiPriority w:val="20"/>
    <w:qFormat/>
    <w:rsid w:val="009953E6"/>
    <w:rPr>
      <w:rFonts w:ascii="Times New Roman" w:hAnsi="Times New Roman" w:cs="Times New Roman" w:hint="default"/>
      <w:i/>
      <w:iCs/>
    </w:rPr>
  </w:style>
  <w:style w:type="character" w:styleId="ac">
    <w:name w:val="Strong"/>
    <w:basedOn w:val="a0"/>
    <w:uiPriority w:val="22"/>
    <w:qFormat/>
    <w:rsid w:val="009953E6"/>
    <w:rPr>
      <w:rFonts w:ascii="Times New Roman" w:hAnsi="Times New Roman" w:cs="Times New Roman" w:hint="default"/>
      <w:b/>
      <w:bCs/>
    </w:rPr>
  </w:style>
  <w:style w:type="paragraph" w:styleId="ad">
    <w:name w:val="Normal (Web)"/>
    <w:basedOn w:val="a"/>
    <w:uiPriority w:val="99"/>
    <w:unhideWhenUsed/>
    <w:rsid w:val="00995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953E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953E6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9953E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9953E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995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9953E6"/>
  </w:style>
  <w:style w:type="numbering" w:customStyle="1" w:styleId="111">
    <w:name w:val="Нет списка111"/>
    <w:next w:val="a2"/>
    <w:uiPriority w:val="99"/>
    <w:semiHidden/>
    <w:unhideWhenUsed/>
    <w:rsid w:val="009953E6"/>
  </w:style>
  <w:style w:type="character" w:customStyle="1" w:styleId="310">
    <w:name w:val="Заголовок 3 Знак1"/>
    <w:basedOn w:val="a0"/>
    <w:uiPriority w:val="9"/>
    <w:semiHidden/>
    <w:rsid w:val="009953E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4BB48-F1D9-4189-BBE6-E8B67243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4024</Words>
  <Characters>2293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27</cp:revision>
  <cp:lastPrinted>2013-11-18T09:58:00Z</cp:lastPrinted>
  <dcterms:created xsi:type="dcterms:W3CDTF">2013-10-11T06:16:00Z</dcterms:created>
  <dcterms:modified xsi:type="dcterms:W3CDTF">2014-04-14T05:23:00Z</dcterms:modified>
</cp:coreProperties>
</file>